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D4" w:rsidRDefault="004A03D4" w:rsidP="00454A8B">
      <w:pPr>
        <w:spacing w:after="0" w:line="240" w:lineRule="auto"/>
      </w:pPr>
    </w:p>
    <w:p w:rsidR="004A03D4" w:rsidRDefault="00C86B85" w:rsidP="00454A8B">
      <w:pPr>
        <w:pStyle w:val="Wcicietrecitekstu"/>
        <w:tabs>
          <w:tab w:val="left" w:pos="720"/>
        </w:tabs>
        <w:spacing w:after="0" w:line="240" w:lineRule="auto"/>
        <w:ind w:left="5664"/>
        <w:rPr>
          <w:b/>
          <w:bCs/>
          <w:color w:val="000000"/>
          <w:sz w:val="24"/>
        </w:rPr>
      </w:pPr>
      <w:r>
        <w:rPr>
          <w:b/>
        </w:rPr>
        <w:t>Z</w:t>
      </w:r>
      <w:r>
        <w:rPr>
          <w:b/>
          <w:bCs/>
          <w:color w:val="000000"/>
          <w:sz w:val="24"/>
        </w:rPr>
        <w:t>ałącznik nr 6 do SIWZ</w:t>
      </w:r>
    </w:p>
    <w:p w:rsidR="004A03D4" w:rsidRDefault="00C86B85" w:rsidP="00454A8B">
      <w:pPr>
        <w:pStyle w:val="Wcicietrecitekstu"/>
        <w:tabs>
          <w:tab w:val="left" w:pos="720"/>
        </w:tabs>
        <w:spacing w:after="0" w:line="240" w:lineRule="auto"/>
        <w:ind w:left="5664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– projekt umowy</w:t>
      </w:r>
    </w:p>
    <w:p w:rsidR="004A03D4" w:rsidRDefault="00C86B85" w:rsidP="00454A8B">
      <w:pPr>
        <w:pStyle w:val="Wcicietrecitekstu"/>
        <w:tabs>
          <w:tab w:val="left" w:pos="720"/>
        </w:tabs>
        <w:spacing w:after="0" w:line="240" w:lineRule="auto"/>
        <w:ind w:left="5664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dla części nr 1</w:t>
      </w:r>
    </w:p>
    <w:p w:rsidR="004A03D4" w:rsidRDefault="004A03D4" w:rsidP="00454A8B">
      <w:pPr>
        <w:spacing w:after="0" w:line="240" w:lineRule="auto"/>
        <w:ind w:left="1068"/>
        <w:rPr>
          <w:b/>
        </w:rPr>
      </w:pPr>
    </w:p>
    <w:p w:rsidR="004A03D4" w:rsidRDefault="00C86B85" w:rsidP="00454A8B">
      <w:pPr>
        <w:spacing w:after="0" w:line="240" w:lineRule="auto"/>
        <w:ind w:left="708"/>
      </w:pPr>
      <w:r>
        <w:tab/>
      </w:r>
      <w:r>
        <w:tab/>
      </w:r>
      <w:r>
        <w:tab/>
      </w:r>
    </w:p>
    <w:p w:rsidR="004A03D4" w:rsidRDefault="00C86B85" w:rsidP="00454A8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MOWA nr …../2018</w:t>
      </w:r>
    </w:p>
    <w:p w:rsidR="004A03D4" w:rsidRDefault="004A03D4" w:rsidP="00454A8B">
      <w:pPr>
        <w:spacing w:after="0" w:line="240" w:lineRule="auto"/>
        <w:rPr>
          <w:b/>
          <w:bCs/>
          <w:sz w:val="12"/>
        </w:rPr>
      </w:pPr>
    </w:p>
    <w:p w:rsidR="004A03D4" w:rsidRDefault="00C86B85" w:rsidP="00454A8B">
      <w:pPr>
        <w:spacing w:after="0" w:line="240" w:lineRule="auto"/>
        <w:jc w:val="center"/>
        <w:rPr>
          <w:bCs/>
        </w:rPr>
      </w:pPr>
      <w:r>
        <w:rPr>
          <w:bCs/>
        </w:rPr>
        <w:t>zawarta w dniu ………….. 2018 r. pomiędzy</w:t>
      </w:r>
    </w:p>
    <w:p w:rsidR="004A03D4" w:rsidRDefault="004A03D4" w:rsidP="00454A8B">
      <w:pPr>
        <w:spacing w:after="0" w:line="240" w:lineRule="auto"/>
        <w:jc w:val="center"/>
        <w:rPr>
          <w:bCs/>
        </w:rPr>
      </w:pPr>
    </w:p>
    <w:p w:rsidR="004A03D4" w:rsidRDefault="00C86B85" w:rsidP="00454A8B">
      <w:pPr>
        <w:spacing w:after="0" w:line="240" w:lineRule="auto"/>
        <w:jc w:val="both"/>
        <w:rPr>
          <w:b/>
          <w:bCs/>
        </w:rPr>
      </w:pPr>
      <w:r>
        <w:rPr>
          <w:b/>
        </w:rPr>
        <w:t xml:space="preserve">POWIATEM  ŚWIDNICKIM, ul. M. Skłodowskiej – Curie 7, 58-100 Świdnica            NIP 884-23-69-827, </w:t>
      </w:r>
      <w:r>
        <w:t>w imieniu, którego działa dyrektor Powiatowego Centrum Pomocy Rodzinie w Świdnicy Beata Galewska ul. Wałbrzyska 15, 58-100, zwanym dalej ,,Z</w:t>
      </w:r>
      <w:r>
        <w:rPr>
          <w:b/>
          <w:bCs/>
        </w:rPr>
        <w:t>amawiającym”,</w:t>
      </w:r>
    </w:p>
    <w:p w:rsidR="004A03D4" w:rsidRDefault="00C86B85" w:rsidP="00454A8B">
      <w:pPr>
        <w:spacing w:after="0" w:line="240" w:lineRule="auto"/>
        <w:jc w:val="both"/>
      </w:pPr>
      <w:r>
        <w:t>a</w:t>
      </w:r>
    </w:p>
    <w:p w:rsidR="004A03D4" w:rsidRDefault="00C86B85" w:rsidP="00454A8B">
      <w:pPr>
        <w:spacing w:after="0" w:line="240" w:lineRule="auto"/>
        <w:jc w:val="both"/>
      </w:pPr>
      <w:r>
        <w:rPr>
          <w:b/>
          <w:bCs/>
        </w:rPr>
        <w:t>……………………..</w:t>
      </w:r>
      <w:r>
        <w:t xml:space="preserve"> zwanymi dalej </w:t>
      </w:r>
      <w:r>
        <w:rPr>
          <w:b/>
          <w:bCs/>
        </w:rPr>
        <w:t>„Wykonawcą”</w:t>
      </w:r>
      <w:r>
        <w:t xml:space="preserve">, </w:t>
      </w:r>
    </w:p>
    <w:p w:rsidR="004A03D4" w:rsidRDefault="004A03D4" w:rsidP="00454A8B">
      <w:pPr>
        <w:spacing w:after="0" w:line="240" w:lineRule="auto"/>
        <w:jc w:val="both"/>
      </w:pPr>
    </w:p>
    <w:p w:rsidR="004A03D4" w:rsidRDefault="00C86B85" w:rsidP="00454A8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4A03D4" w:rsidRDefault="00C86B85" w:rsidP="00454A8B">
      <w:pPr>
        <w:widowControl w:val="0"/>
        <w:spacing w:after="0" w:line="240" w:lineRule="auto"/>
        <w:jc w:val="both"/>
      </w:pPr>
      <w:r>
        <w:t xml:space="preserve">Zamawiający zleca, a Wykonawca zobowiązuje się do </w:t>
      </w:r>
      <w:r>
        <w:rPr>
          <w:b/>
          <w:bCs/>
          <w:u w:val="single"/>
        </w:rPr>
        <w:t xml:space="preserve">udzielania pomocy i wsparcia psychologicznego </w:t>
      </w:r>
      <w:r>
        <w:t>zwanych dalej ,,usługami” dla klientów Ośrodka Interwencji Kryzysowej, działającego  w ramach struktur Powiatowego Centrum Pomocy Rodzinie        w Świdnicy.</w:t>
      </w:r>
    </w:p>
    <w:p w:rsidR="004A03D4" w:rsidRDefault="00C86B85" w:rsidP="00454A8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4A03D4" w:rsidRPr="00FB3D0E" w:rsidRDefault="00C86B85" w:rsidP="00FB3D0E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426"/>
        <w:jc w:val="both"/>
        <w:rPr>
          <w:b/>
        </w:rPr>
      </w:pPr>
      <w:r>
        <w:t xml:space="preserve">Usługi, o których mowa w § 1 odbywać się będą raz w tygodniu w wymiarze do 12 h zegarowych tygodniowo w terminie </w:t>
      </w:r>
      <w:r w:rsidRPr="00FB3D0E">
        <w:rPr>
          <w:b/>
        </w:rPr>
        <w:t>do 12 h tygodniowo</w:t>
      </w:r>
      <w:r>
        <w:t xml:space="preserve"> od dnia podpisania umowy do 31 grudnia 20</w:t>
      </w:r>
      <w:r w:rsidR="00584B65">
        <w:t>1</w:t>
      </w:r>
      <w:r w:rsidR="00F84CA3">
        <w:t>9 r. (łącznie w wymiarze do 1056 h - 88 tygodnie tj. 40</w:t>
      </w:r>
      <w:r>
        <w:t xml:space="preserve"> tygodnie w 2018 r., a 48 tygodni w 2019 r.) z wyłączeniem 18 i 52 tygodnia 2018 i 2019 roku oraz 2 tygodni w okresie wakacyjnym tj. miesiące lipiec/ sierpień każdego roku. </w:t>
      </w:r>
      <w:r w:rsidRPr="00FB3D0E">
        <w:rPr>
          <w:b/>
        </w:rPr>
        <w:t xml:space="preserve">Liczba godzin w 2018 r.- do </w:t>
      </w:r>
      <w:r w:rsidR="00F84CA3" w:rsidRPr="00FB3D0E">
        <w:rPr>
          <w:b/>
        </w:rPr>
        <w:t>480</w:t>
      </w:r>
      <w:r w:rsidRPr="00FB3D0E">
        <w:rPr>
          <w:b/>
        </w:rPr>
        <w:t xml:space="preserve">, liczba godzin w 2019 r.- do 576. </w:t>
      </w:r>
    </w:p>
    <w:p w:rsidR="004A03D4" w:rsidRDefault="00C86B85" w:rsidP="00FB3D0E">
      <w:pPr>
        <w:pStyle w:val="Akapitzlist"/>
        <w:shd w:val="clear" w:color="auto" w:fill="FFFFFF"/>
        <w:spacing w:line="240" w:lineRule="auto"/>
        <w:ind w:left="426"/>
        <w:jc w:val="both"/>
        <w:rPr>
          <w:b/>
        </w:rPr>
      </w:pPr>
      <w:r>
        <w:rPr>
          <w:b/>
        </w:rPr>
        <w:t>Razem  nie więcej niż 10</w:t>
      </w:r>
      <w:r w:rsidR="00F84CA3">
        <w:rPr>
          <w:b/>
        </w:rPr>
        <w:t>56</w:t>
      </w:r>
      <w:r>
        <w:rPr>
          <w:b/>
        </w:rPr>
        <w:t xml:space="preserve"> h.</w:t>
      </w:r>
    </w:p>
    <w:p w:rsidR="004A03D4" w:rsidRDefault="00C86B85" w:rsidP="00FB3D0E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426"/>
        <w:jc w:val="both"/>
      </w:pPr>
      <w:r>
        <w:t>Ustala się, że tygodniowy wymiar konsultacji indywidualnych pomniejsza się                      w sytuacji, gdy w tygodniu wypadają dni wolne od pracy, ustalone jako święta ustawowe (dotyczy: 02.04.2018, 31.05.2018, 15.08.2018, 1.11.2018, 1.01.2019, 22.04.2019, 20.06.2019, 15.08.2019, 1.11.2019</w:t>
      </w:r>
      <w:r w:rsidR="00584B65">
        <w:t>, 11.11. 2019 r.</w:t>
      </w:r>
      <w:r>
        <w:t>).</w:t>
      </w:r>
    </w:p>
    <w:p w:rsidR="004A03D4" w:rsidRDefault="00C86B85" w:rsidP="00FB3D0E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426"/>
        <w:jc w:val="both"/>
      </w:pPr>
      <w:r>
        <w:t>Ustala się, że konsultacje indywidualne, o których mowa w § 2 ust. 1 prowadzone będą w systemie godzin zegarowych.</w:t>
      </w:r>
    </w:p>
    <w:p w:rsidR="004A03D4" w:rsidRDefault="00C86B85" w:rsidP="00FB3D0E">
      <w:pPr>
        <w:pStyle w:val="Akapitzlist1"/>
        <w:numPr>
          <w:ilvl w:val="0"/>
          <w:numId w:val="19"/>
        </w:numPr>
        <w:spacing w:after="0" w:line="240" w:lineRule="auto"/>
        <w:ind w:left="426"/>
        <w:jc w:val="both"/>
        <w:rPr>
          <w:b/>
        </w:rPr>
      </w:pPr>
      <w:r>
        <w:t xml:space="preserve">Usługi będą realizowane w dniach roboczych tygodnia w godzinach uzgodnionych                      z Zamawiającym z zastrzeżeniem ust. 4, w oparciu o harmonogram, </w:t>
      </w:r>
      <w:r>
        <w:rPr>
          <w:b/>
        </w:rPr>
        <w:t>stanowiący załącznik nr 1 do umowy.</w:t>
      </w:r>
    </w:p>
    <w:p w:rsidR="004A03D4" w:rsidRDefault="00C86B85" w:rsidP="00FB3D0E">
      <w:pPr>
        <w:pStyle w:val="Akapitzlist1"/>
        <w:numPr>
          <w:ilvl w:val="0"/>
          <w:numId w:val="19"/>
        </w:numPr>
        <w:spacing w:after="0" w:line="240" w:lineRule="auto"/>
        <w:ind w:left="426"/>
        <w:jc w:val="both"/>
      </w:pPr>
      <w:r>
        <w:t>Usługi będą świadczone przez co najmniej 3 dni w tygodniu, z zastrzeżeniem,                    że praca każdej z osób działającej na rzecz Zamawiającego może być realizowana             w tych samych godzinach danego dnia.</w:t>
      </w:r>
    </w:p>
    <w:p w:rsidR="004A03D4" w:rsidRDefault="00C86B85" w:rsidP="00FB3D0E">
      <w:pPr>
        <w:pStyle w:val="Akapitzlist1"/>
        <w:numPr>
          <w:ilvl w:val="0"/>
          <w:numId w:val="19"/>
        </w:numPr>
        <w:spacing w:after="0" w:line="240" w:lineRule="auto"/>
        <w:ind w:left="426"/>
        <w:jc w:val="both"/>
      </w:pPr>
      <w:r>
        <w:t>Koszty związane z dojazdem do miejsca świadczenia usługi pozostają po stronie Wykonawcy.</w:t>
      </w:r>
    </w:p>
    <w:p w:rsidR="004A03D4" w:rsidRDefault="00C86B85" w:rsidP="00454A8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4A03D4" w:rsidRDefault="00C86B85" w:rsidP="00C92D32">
      <w:pPr>
        <w:pStyle w:val="Akapitzlist"/>
        <w:widowControl w:val="0"/>
        <w:numPr>
          <w:ilvl w:val="0"/>
          <w:numId w:val="22"/>
        </w:numPr>
        <w:tabs>
          <w:tab w:val="left" w:pos="360"/>
          <w:tab w:val="left" w:pos="4350"/>
        </w:tabs>
        <w:spacing w:line="240" w:lineRule="auto"/>
        <w:ind w:left="426"/>
        <w:jc w:val="both"/>
      </w:pPr>
      <w:r>
        <w:t xml:space="preserve">Wykonawca oświadcza, że w świadczeniu usługi wezmą udział …….( </w:t>
      </w:r>
      <w:r w:rsidRPr="000913DC">
        <w:rPr>
          <w:i/>
        </w:rPr>
        <w:t>należy podać liczbę osób)</w:t>
      </w:r>
      <w:r>
        <w:t xml:space="preserve"> osoby, tj. ……………………, zgodnie ze złożoną ofertą. Każdorazowa zmiana osoby realizującej usługę wymaga zgody Zamawiającego.</w:t>
      </w:r>
    </w:p>
    <w:p w:rsidR="000913DC" w:rsidRDefault="00C92D32" w:rsidP="00C92D32">
      <w:pPr>
        <w:pStyle w:val="Akapitzlist"/>
        <w:widowControl w:val="0"/>
        <w:numPr>
          <w:ilvl w:val="0"/>
          <w:numId w:val="22"/>
        </w:numPr>
        <w:tabs>
          <w:tab w:val="left" w:pos="360"/>
          <w:tab w:val="left" w:pos="4350"/>
        </w:tabs>
        <w:spacing w:line="240" w:lineRule="auto"/>
        <w:ind w:left="426"/>
        <w:jc w:val="both"/>
      </w:pPr>
      <w:r>
        <w:t>Wykonawca oświadcza, że osoby o których</w:t>
      </w:r>
      <w:r w:rsidR="000913DC">
        <w:t xml:space="preserve"> mowa w ust. 1 w trakcie realizacji zadania będ</w:t>
      </w:r>
      <w:r>
        <w:t>ą uczestniczyły</w:t>
      </w:r>
      <w:r w:rsidR="000913DC">
        <w:t xml:space="preserve">  w </w:t>
      </w:r>
      <w:proofErr w:type="spellStart"/>
      <w:r>
        <w:t>superwizji</w:t>
      </w:r>
      <w:proofErr w:type="spellEnd"/>
      <w:r>
        <w:t>:</w:t>
      </w:r>
      <w:r w:rsidR="000913DC">
        <w:t xml:space="preserve"> w 2018 r. co najmniej w trzech,                   a w 2019 r. co najmniej raz na kwartał.</w:t>
      </w:r>
    </w:p>
    <w:p w:rsidR="004A03D4" w:rsidRDefault="00C86B85" w:rsidP="00C92D32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spacing w:line="240" w:lineRule="auto"/>
        <w:ind w:left="426"/>
        <w:jc w:val="both"/>
      </w:pPr>
      <w:r>
        <w:lastRenderedPageBreak/>
        <w:t xml:space="preserve"> Wykonawca zobowiązuje się do realizacji przedmiotu umowy określonego w § 1 zgodnie z ustalonym harmonogramem. Zmiana terminu i godzin musi być zgłoszona Wykonawcy z co najmniej 3 dniowym wyprzedzeniem. Świadczenie usługi w nowych terminach, pozostaje bez wpływu na wysokość wynagrodzenia przysługującego Wykonawcy.</w:t>
      </w:r>
    </w:p>
    <w:p w:rsidR="004A03D4" w:rsidRDefault="00C86B85" w:rsidP="00454A8B">
      <w:pPr>
        <w:widowControl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4A03D4" w:rsidRDefault="00C86B85" w:rsidP="00454A8B">
      <w:pPr>
        <w:widowControl w:val="0"/>
        <w:spacing w:after="0" w:line="240" w:lineRule="auto"/>
        <w:jc w:val="both"/>
      </w:pPr>
      <w:r>
        <w:t>1. Wykonawca zobowiązuje się do:</w:t>
      </w:r>
    </w:p>
    <w:p w:rsidR="004A03D4" w:rsidRDefault="00C86B85" w:rsidP="00FB3D0E">
      <w:pPr>
        <w:pStyle w:val="Akapitzlist1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t xml:space="preserve">udzielania wsparcia psychologicznego osobom znajdującym się w kryzysie, które </w:t>
      </w:r>
      <w:r>
        <w:rPr>
          <w:color w:val="000000"/>
        </w:rPr>
        <w:t>zgłaszają taką potrzebę,</w:t>
      </w:r>
    </w:p>
    <w:p w:rsidR="004A03D4" w:rsidRDefault="00C86B85" w:rsidP="00454A8B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podejmowania działań interwencyjnych w czasie pełnienia dyżuru psychologa względem osób wymagających nagłej interwencji kryzysowej,</w:t>
      </w:r>
    </w:p>
    <w:p w:rsidR="004A03D4" w:rsidRDefault="00C86B85" w:rsidP="00454A8B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prowadzania diagnozy problemów klientów Ośrodka Interwencji Kryzysowej,</w:t>
      </w:r>
    </w:p>
    <w:p w:rsidR="004A03D4" w:rsidRDefault="00C86B85" w:rsidP="00454A8B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prowadzenia wsparcia psychologicznego małżeństw, par, rodzin, dzieci                     i młodzieży pochodzących z terenu powiatu świdnickiego,</w:t>
      </w:r>
    </w:p>
    <w:p w:rsidR="004A03D4" w:rsidRDefault="00C86B85" w:rsidP="00454A8B">
      <w:pPr>
        <w:pStyle w:val="Defaul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a interwencji kryzysowych telefonicznych, </w:t>
      </w:r>
    </w:p>
    <w:p w:rsidR="004A03D4" w:rsidRDefault="00C86B85" w:rsidP="00454A8B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prowadzenia dokumentacji obowiązującej w Ośrodku Interwencji Kryzysowej                     w Świdnicy m.in.: dziennika pracy specjalisty, kart pracy z klientem, sprawozdań,</w:t>
      </w:r>
    </w:p>
    <w:p w:rsidR="004A03D4" w:rsidRDefault="00C86B85" w:rsidP="00454A8B">
      <w:pPr>
        <w:pStyle w:val="Akapitzlist"/>
        <w:numPr>
          <w:ilvl w:val="0"/>
          <w:numId w:val="2"/>
        </w:numPr>
        <w:spacing w:line="240" w:lineRule="auto"/>
        <w:ind w:left="709" w:right="-1"/>
        <w:jc w:val="both"/>
      </w:pPr>
      <w:r w:rsidRPr="000913DC">
        <w:rPr>
          <w:color w:val="000000"/>
        </w:rPr>
        <w:t>prowadzenia rejestru przyjętych osób,</w:t>
      </w:r>
      <w:r w:rsidR="000913DC">
        <w:rPr>
          <w:color w:val="000000"/>
        </w:rPr>
        <w:t xml:space="preserve"> </w:t>
      </w:r>
      <w:r>
        <w:t>prowadzenie ścisłej współpracy z instytucjami istotnymi dla realizacji zadania,</w:t>
      </w:r>
      <w:r w:rsidRPr="000913DC">
        <w:rPr>
          <w:color w:val="0070C0"/>
        </w:rPr>
        <w:t xml:space="preserve"> </w:t>
      </w:r>
      <w:r>
        <w:t>między innymi z  ośrodkami pomocy społecznej, podmiotami realizującym zadania z zakresu przeciwdziałania przemocy</w:t>
      </w:r>
      <w:r w:rsidR="000913DC">
        <w:t xml:space="preserve"> w rodzinie, sądem, prokuraturą,</w:t>
      </w:r>
    </w:p>
    <w:p w:rsidR="004A03D4" w:rsidRDefault="00C86B85" w:rsidP="00454A8B">
      <w:pPr>
        <w:pStyle w:val="Akapitzlist1"/>
        <w:numPr>
          <w:ilvl w:val="0"/>
          <w:numId w:val="2"/>
        </w:numPr>
        <w:spacing w:after="0" w:line="240" w:lineRule="auto"/>
        <w:ind w:right="-284"/>
        <w:jc w:val="both"/>
        <w:rPr>
          <w:color w:val="000000"/>
        </w:rPr>
      </w:pPr>
      <w:r>
        <w:rPr>
          <w:color w:val="000000"/>
        </w:rPr>
        <w:t>wykonania czynności będących przedmiotem umowy z należytą starannością,</w:t>
      </w:r>
    </w:p>
    <w:p w:rsidR="004A03D4" w:rsidRDefault="00C86B85" w:rsidP="00454A8B">
      <w:pPr>
        <w:pStyle w:val="Akapitzlist"/>
        <w:widowControl w:val="0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czuwania nad prawidłową realizacją niniejszej umowy,</w:t>
      </w:r>
    </w:p>
    <w:p w:rsidR="004A03D4" w:rsidRDefault="00C86B85" w:rsidP="00454A8B">
      <w:pPr>
        <w:pStyle w:val="Akapitzlist"/>
        <w:widowControl w:val="0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świadczenia usług zgodnie z harmonogramem,</w:t>
      </w:r>
    </w:p>
    <w:p w:rsidR="004A03D4" w:rsidRDefault="00C86B85" w:rsidP="00454A8B">
      <w:pPr>
        <w:pStyle w:val="Akapitzlist"/>
        <w:widowControl w:val="0"/>
        <w:numPr>
          <w:ilvl w:val="0"/>
          <w:numId w:val="2"/>
        </w:numPr>
        <w:spacing w:line="24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przedkładania </w:t>
      </w:r>
      <w:r>
        <w:rPr>
          <w:b/>
          <w:bCs/>
          <w:color w:val="000000"/>
          <w:u w:val="single"/>
        </w:rPr>
        <w:t xml:space="preserve">do 10-go dnia miesiąca </w:t>
      </w:r>
      <w:r>
        <w:rPr>
          <w:color w:val="000000"/>
          <w:u w:val="single"/>
        </w:rPr>
        <w:t>zestawienia z zrealizowanego wsparcia i/lub terapii z uwzględnieniem:</w:t>
      </w:r>
    </w:p>
    <w:p w:rsidR="00FB3D0E" w:rsidRPr="00FB3D0E" w:rsidRDefault="00FB3D0E" w:rsidP="00FB3D0E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color w:val="000000"/>
        </w:rPr>
      </w:pPr>
      <w:r w:rsidRPr="00FB3D0E">
        <w:rPr>
          <w:color w:val="000000"/>
        </w:rPr>
        <w:t>liczby godzin faktycznie udzielonego wsparcia psychologicznego,</w:t>
      </w:r>
    </w:p>
    <w:p w:rsidR="00FB3D0E" w:rsidRPr="00FB3D0E" w:rsidRDefault="00FB3D0E" w:rsidP="00FB3D0E">
      <w:pPr>
        <w:pStyle w:val="Akapitzlist"/>
        <w:widowControl w:val="0"/>
        <w:tabs>
          <w:tab w:val="left" w:pos="360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b) </w:t>
      </w:r>
      <w:r w:rsidRPr="00FB3D0E">
        <w:rPr>
          <w:color w:val="000000"/>
        </w:rPr>
        <w:t>liczby osób, którym udzielono wsparcia,  z podziałem na dzieci i osoby dorosłe, z uwzględnieniem osób zgłaszających się po raz pierwszy  oraz osób korzystających ze wsparcia psychologicznego po raz kolejny,</w:t>
      </w:r>
    </w:p>
    <w:p w:rsidR="00FB3D0E" w:rsidRPr="00FB3D0E" w:rsidRDefault="00FB3D0E" w:rsidP="00FB3D0E">
      <w:pPr>
        <w:pStyle w:val="Akapitzlist"/>
        <w:widowControl w:val="0"/>
        <w:spacing w:line="240" w:lineRule="auto"/>
        <w:jc w:val="both"/>
        <w:rPr>
          <w:color w:val="000000"/>
        </w:rPr>
      </w:pPr>
      <w:r>
        <w:rPr>
          <w:color w:val="000000"/>
        </w:rPr>
        <w:t>c</w:t>
      </w:r>
      <w:r w:rsidRPr="00FB3D0E">
        <w:rPr>
          <w:color w:val="000000"/>
        </w:rPr>
        <w:t xml:space="preserve">) liczby osób, którym </w:t>
      </w:r>
      <w:r w:rsidR="00FC2E38">
        <w:rPr>
          <w:color w:val="000000"/>
        </w:rPr>
        <w:t>udzielono wsparcia ze względu</w:t>
      </w:r>
      <w:r w:rsidRPr="00FB3D0E">
        <w:rPr>
          <w:color w:val="000000"/>
        </w:rPr>
        <w:t xml:space="preserve"> na przemoc z uwzględnieniem osób zgłaszających się po raz pierwszy  oraz osób korzystających ze wsparcia psychologicznego po raz kolejny z podziałem na:</w:t>
      </w:r>
    </w:p>
    <w:p w:rsidR="00FB3D0E" w:rsidRPr="00FB3D0E" w:rsidRDefault="000913DC" w:rsidP="000913DC">
      <w:pPr>
        <w:pStyle w:val="Akapitzlist"/>
        <w:widowControl w:val="0"/>
        <w:spacing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- </w:t>
      </w:r>
      <w:r w:rsidR="00FB3D0E" w:rsidRPr="00FB3D0E">
        <w:rPr>
          <w:color w:val="000000"/>
        </w:rPr>
        <w:t>kobiety , w tym niepełnosprawne i osoby starsze ( osoby powyżej 60 roku życia),</w:t>
      </w:r>
    </w:p>
    <w:p w:rsidR="00FB3D0E" w:rsidRPr="00FB3D0E" w:rsidRDefault="000913DC" w:rsidP="000913DC">
      <w:pPr>
        <w:pStyle w:val="Akapitzlist"/>
        <w:widowControl w:val="0"/>
        <w:spacing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- </w:t>
      </w:r>
      <w:r w:rsidR="00FB3D0E" w:rsidRPr="00FB3D0E">
        <w:rPr>
          <w:color w:val="000000"/>
        </w:rPr>
        <w:t>mężczyzn, w tym niepełnosprawnych i osoby starsze ( osoby powyżej 60 roku życia),</w:t>
      </w:r>
    </w:p>
    <w:p w:rsidR="00FB3D0E" w:rsidRPr="00FB3D0E" w:rsidRDefault="000913DC" w:rsidP="000913DC">
      <w:pPr>
        <w:pStyle w:val="Akapitzlist"/>
        <w:widowControl w:val="0"/>
        <w:spacing w:line="24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- </w:t>
      </w:r>
      <w:r w:rsidR="00FB3D0E" w:rsidRPr="00FB3D0E">
        <w:rPr>
          <w:color w:val="000000"/>
        </w:rPr>
        <w:t>dzieci, w tym niepełnosprawne,</w:t>
      </w:r>
    </w:p>
    <w:p w:rsidR="00FB3D0E" w:rsidRPr="00FB3D0E" w:rsidRDefault="00FB3D0E" w:rsidP="00FB3D0E">
      <w:pPr>
        <w:pStyle w:val="Akapitzlist"/>
        <w:widowControl w:val="0"/>
        <w:spacing w:line="240" w:lineRule="auto"/>
        <w:jc w:val="both"/>
        <w:rPr>
          <w:color w:val="000000"/>
        </w:rPr>
      </w:pPr>
      <w:r>
        <w:rPr>
          <w:color w:val="000000"/>
        </w:rPr>
        <w:t>d</w:t>
      </w:r>
      <w:r w:rsidRPr="00FB3D0E">
        <w:rPr>
          <w:color w:val="000000"/>
        </w:rPr>
        <w:t>) zestawienia rodzaju problemów, z wyłączeniem przemocy, jakie były przedmiotem wsparcia i/lub terapii oraz liczby osób z nich korzystających,</w:t>
      </w:r>
    </w:p>
    <w:p w:rsidR="00FB3D0E" w:rsidRPr="00FB3D0E" w:rsidRDefault="00FB3D0E" w:rsidP="00FB3D0E">
      <w:pPr>
        <w:pStyle w:val="Akapitzlist"/>
        <w:widowControl w:val="0"/>
        <w:spacing w:line="240" w:lineRule="auto"/>
        <w:jc w:val="both"/>
        <w:rPr>
          <w:color w:val="000000"/>
        </w:rPr>
      </w:pPr>
      <w:r>
        <w:rPr>
          <w:color w:val="000000"/>
        </w:rPr>
        <w:t>e</w:t>
      </w:r>
      <w:r w:rsidRPr="00FB3D0E">
        <w:rPr>
          <w:color w:val="000000"/>
        </w:rPr>
        <w:t xml:space="preserve">) informacji o uczestnictwie w </w:t>
      </w:r>
      <w:proofErr w:type="spellStart"/>
      <w:r w:rsidRPr="00FB3D0E">
        <w:rPr>
          <w:color w:val="000000"/>
        </w:rPr>
        <w:t>superwizji</w:t>
      </w:r>
      <w:proofErr w:type="spellEnd"/>
      <w:r w:rsidRPr="00FB3D0E">
        <w:rPr>
          <w:color w:val="000000"/>
        </w:rPr>
        <w:t xml:space="preserve"> indywidualnej lub grupowej,</w:t>
      </w:r>
    </w:p>
    <w:p w:rsidR="004A03D4" w:rsidRDefault="00FB3D0E" w:rsidP="00454A8B">
      <w:pPr>
        <w:pStyle w:val="Akapitzlist"/>
        <w:widowControl w:val="0"/>
        <w:spacing w:line="240" w:lineRule="auto"/>
        <w:ind w:left="377"/>
        <w:jc w:val="both"/>
      </w:pPr>
      <w:r>
        <w:t>12)</w:t>
      </w:r>
      <w:r w:rsidR="00C86B85">
        <w:t xml:space="preserve"> zachowania zgodnie z ustawą z dnia 8 czerwca 2001 r. o zawodzie psychologa                            i samorządzie zawodowym psychologów (Dz. U. z 2001 r. Nr 73 poz. 763 z póz. zm.)              w tajemnicy informacji związanych z klientami, uzyskanych w związku                               z wykonywaniem usługi. </w:t>
      </w:r>
    </w:p>
    <w:p w:rsidR="004A03D4" w:rsidRDefault="00C86B85" w:rsidP="00454A8B">
      <w:pPr>
        <w:spacing w:after="0" w:line="240" w:lineRule="auto"/>
        <w:ind w:left="426" w:hanging="426"/>
        <w:jc w:val="both"/>
      </w:pPr>
      <w:r>
        <w:t>2. Wykonawca zapewnia, iż każda z osób świadczących usługi posiadają odpowiednie kwalifikacje umożliwiające ich realizację, tj.:</w:t>
      </w:r>
    </w:p>
    <w:p w:rsidR="004A03D4" w:rsidRDefault="00C86B85" w:rsidP="00FB3D0E">
      <w:pPr>
        <w:pStyle w:val="Akapitzlist"/>
        <w:numPr>
          <w:ilvl w:val="0"/>
          <w:numId w:val="4"/>
        </w:numPr>
        <w:spacing w:line="240" w:lineRule="auto"/>
        <w:jc w:val="both"/>
      </w:pPr>
      <w:r>
        <w:t>ukończyła studia wyższe II stopnia na kierunku psychologia,</w:t>
      </w:r>
    </w:p>
    <w:p w:rsidR="004A03D4" w:rsidRDefault="00C86B85" w:rsidP="00454A8B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posiada udokumentowany co najmniej 5-letni staż pracy w instytucjach lub placówkach realizujących zadania na rzecz przeciwdziałania przemocy w rodzinie </w:t>
      </w:r>
      <w:r>
        <w:lastRenderedPageBreak/>
        <w:t xml:space="preserve">lub posiadają zaświadczenia o ukończeniu szkoleń w wymiarze 100 godzin                    w zakresie przeciwdziałania przemocy w rodzinie i/lub interwencji, </w:t>
      </w:r>
    </w:p>
    <w:p w:rsidR="004A03D4" w:rsidRDefault="00C86B85" w:rsidP="00454A8B">
      <w:pPr>
        <w:pStyle w:val="Akapitzlist"/>
        <w:numPr>
          <w:ilvl w:val="0"/>
          <w:numId w:val="4"/>
        </w:numPr>
        <w:spacing w:line="240" w:lineRule="auto"/>
        <w:jc w:val="both"/>
      </w:pPr>
      <w:r>
        <w:t>w przeciągu ostatnich trzech lat (lata: 2015, 2016,2017) uczestniczyła każdego roku w co najmniej 2 spotkaniach superwizyjnych indywidualnych lub grupowych wspierających pracę psychologa,</w:t>
      </w:r>
    </w:p>
    <w:p w:rsidR="004A03D4" w:rsidRDefault="00C86B85" w:rsidP="00454A8B">
      <w:pPr>
        <w:pStyle w:val="Akapitzlist"/>
        <w:spacing w:line="240" w:lineRule="auto"/>
        <w:ind w:left="709" w:hanging="284"/>
        <w:jc w:val="both"/>
      </w:pPr>
      <w:r>
        <w:t xml:space="preserve">d)  posiada ukończone co najmniej 2   szkolenia z zakresu </w:t>
      </w:r>
      <w:r w:rsidR="001D11E5">
        <w:t>wsparcia</w:t>
      </w:r>
      <w:r>
        <w:t xml:space="preserve"> osób dorosłych, dzieci i młodzieży, w tym </w:t>
      </w:r>
      <w:r w:rsidR="002F77F1">
        <w:t>z zakresu przemocy</w:t>
      </w:r>
      <w:r w:rsidR="000913DC">
        <w:t>.</w:t>
      </w:r>
    </w:p>
    <w:p w:rsidR="008E6054" w:rsidRPr="008E6054" w:rsidRDefault="008E6054" w:rsidP="008E6054">
      <w:pPr>
        <w:pStyle w:val="Akapitzlist"/>
        <w:spacing w:line="240" w:lineRule="auto"/>
        <w:ind w:left="708" w:hanging="282"/>
        <w:jc w:val="both"/>
        <w:rPr>
          <w:color w:val="000000"/>
        </w:rPr>
      </w:pPr>
    </w:p>
    <w:p w:rsidR="004A03D4" w:rsidRDefault="00C86B85" w:rsidP="00454A8B">
      <w:pPr>
        <w:spacing w:after="0" w:line="240" w:lineRule="auto"/>
        <w:ind w:left="284" w:hanging="284"/>
        <w:jc w:val="both"/>
      </w:pPr>
      <w:r>
        <w:t>3. Wykonawca nie może powierzyć wykonania wynikających z umowy czynności innym osobom bez zgody Zamawiającego.</w:t>
      </w:r>
    </w:p>
    <w:p w:rsidR="004A03D4" w:rsidRDefault="00C86B85" w:rsidP="00454A8B">
      <w:pPr>
        <w:spacing w:after="0" w:line="240" w:lineRule="auto"/>
        <w:ind w:left="284" w:hanging="284"/>
        <w:jc w:val="both"/>
      </w:pPr>
      <w:r>
        <w:t>4. Zamawiający dopuszcza zmianę osoby realizującej usługę, jedynie za uprzednią pisemną zgodą Zamawiającego, w przypadku:</w:t>
      </w:r>
    </w:p>
    <w:p w:rsidR="004A03D4" w:rsidRDefault="00C86B85" w:rsidP="00454A8B">
      <w:pPr>
        <w:spacing w:after="0" w:line="240" w:lineRule="auto"/>
        <w:ind w:firstLine="708"/>
        <w:jc w:val="both"/>
      </w:pPr>
      <w:r>
        <w:t>1) choroby lub innych zdarzeń losowych dotyczących osoby Wykonawcy,</w:t>
      </w:r>
    </w:p>
    <w:p w:rsidR="004A03D4" w:rsidRDefault="00C86B85" w:rsidP="00454A8B">
      <w:pPr>
        <w:spacing w:after="0" w:line="240" w:lineRule="auto"/>
        <w:ind w:left="708"/>
        <w:jc w:val="both"/>
      </w:pPr>
      <w:r>
        <w:t>2) nie wywiązywania się osoby z obowiązków wynikających z umowy,</w:t>
      </w:r>
    </w:p>
    <w:p w:rsidR="004A03D4" w:rsidRDefault="00C86B85" w:rsidP="00454A8B">
      <w:pPr>
        <w:spacing w:after="0" w:line="240" w:lineRule="auto"/>
        <w:ind w:firstLine="708"/>
        <w:jc w:val="both"/>
      </w:pPr>
      <w:r>
        <w:t xml:space="preserve">3) jeżeli zmiana osoby stanie się konieczna z jakichkolwiek przyczyn   </w:t>
      </w:r>
    </w:p>
    <w:p w:rsidR="004A03D4" w:rsidRDefault="00C86B85" w:rsidP="00454A8B">
      <w:pPr>
        <w:spacing w:after="0" w:line="240" w:lineRule="auto"/>
        <w:ind w:firstLine="708"/>
        <w:jc w:val="both"/>
      </w:pPr>
      <w:r>
        <w:t>niezależnych od Wykonawcy (np. rezygnacji).</w:t>
      </w:r>
    </w:p>
    <w:p w:rsidR="004A03D4" w:rsidRDefault="00C86B85" w:rsidP="00454A8B">
      <w:pPr>
        <w:spacing w:after="0" w:line="240" w:lineRule="auto"/>
        <w:ind w:left="284" w:hanging="284"/>
        <w:jc w:val="both"/>
      </w:pPr>
      <w:r>
        <w:t>5. W przypadku zmiany osoby wykonującej przedmiot umowy, w przypadkach określonych w § 4 ust. 4, nowa osoba musi spełniać wymagania określone dla Wykonawcy jak w § 4 ust. 2.</w:t>
      </w:r>
    </w:p>
    <w:p w:rsidR="004A03D4" w:rsidRDefault="00C86B85" w:rsidP="00454A8B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color w:val="000000"/>
        </w:rPr>
        <w:t>6. Za zmianę i zagwarantowanie innej niż wskazana w niniejszej umowie osoby wykonującej usługę odpowiada Wykonawca.</w:t>
      </w:r>
    </w:p>
    <w:p w:rsidR="004A03D4" w:rsidRDefault="00C86B85" w:rsidP="00454A8B">
      <w:pPr>
        <w:widowControl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4A03D4" w:rsidRDefault="00C86B85" w:rsidP="00FB3D0E">
      <w:pPr>
        <w:pStyle w:val="Akapitzlist1"/>
        <w:numPr>
          <w:ilvl w:val="0"/>
          <w:numId w:val="5"/>
        </w:numPr>
        <w:spacing w:after="0" w:line="240" w:lineRule="auto"/>
        <w:ind w:left="426"/>
        <w:jc w:val="both"/>
      </w:pPr>
      <w:r>
        <w:t>Ustala się, że za jedną godzinę zegarową w formie konsultacji indywidualnych Wykonawcy przysługuje wynagrodzenie w wysokości  ………… zł brutto (słownie: ………….. złotych 00/100),</w:t>
      </w:r>
      <w:r>
        <w:rPr>
          <w:b/>
          <w:bCs/>
        </w:rPr>
        <w:t xml:space="preserve"> </w:t>
      </w:r>
      <w:r>
        <w:t>obejmujące także składki na ubezpieczenie społeczne finansowane przez pracodawcę w przypadku, gdy pracodawca zobowiązany jest do ich ponoszenia.</w:t>
      </w:r>
    </w:p>
    <w:p w:rsidR="004A03D4" w:rsidRDefault="00C86B85" w:rsidP="00FB3D0E">
      <w:pPr>
        <w:pStyle w:val="Akapitzlist1"/>
        <w:numPr>
          <w:ilvl w:val="0"/>
          <w:numId w:val="5"/>
        </w:numPr>
        <w:spacing w:after="0" w:line="240" w:lineRule="auto"/>
        <w:ind w:left="426"/>
        <w:jc w:val="both"/>
      </w:pPr>
      <w:r>
        <w:t>Kwota łączna wynagrodzenia stanowi iloczyn ilości godzin świadczonych usług                   i ceny  brutto za jedną godzinę zegarową.</w:t>
      </w:r>
    </w:p>
    <w:p w:rsidR="004A03D4" w:rsidRDefault="00C86B85" w:rsidP="00FB3D0E">
      <w:pPr>
        <w:pStyle w:val="Akapitzlist"/>
        <w:widowControl w:val="0"/>
        <w:numPr>
          <w:ilvl w:val="0"/>
          <w:numId w:val="5"/>
        </w:numPr>
        <w:spacing w:line="240" w:lineRule="auto"/>
        <w:ind w:left="426"/>
        <w:jc w:val="both"/>
        <w:rPr>
          <w:b/>
          <w:bCs/>
        </w:rPr>
      </w:pPr>
      <w:r>
        <w:t xml:space="preserve">Łączna wartość wynagrodzenia za realizację przedmiotu umowy nie przekroczy </w:t>
      </w:r>
      <w:r>
        <w:rPr>
          <w:b/>
          <w:bCs/>
        </w:rPr>
        <w:t>kwoty określonej w ofercie tj. …………….. zł brutto (słownie: ………..).</w:t>
      </w:r>
    </w:p>
    <w:p w:rsidR="004A03D4" w:rsidRDefault="00C86B85" w:rsidP="00FB3D0E">
      <w:pPr>
        <w:pStyle w:val="Akapitzlist"/>
        <w:widowControl w:val="0"/>
        <w:numPr>
          <w:ilvl w:val="0"/>
          <w:numId w:val="5"/>
        </w:numPr>
        <w:spacing w:line="240" w:lineRule="auto"/>
        <w:ind w:left="426"/>
        <w:jc w:val="both"/>
      </w:pPr>
      <w:r>
        <w:t>Wypłata wynagrodzenia będzie realizowana na rzecz każdej z osób realizujących usługę w systemie miesięcznym proporcjonalnie do ilości godzin zrealizowanego przedmiotu umowy.</w:t>
      </w:r>
    </w:p>
    <w:p w:rsidR="004A03D4" w:rsidRDefault="00C86B85" w:rsidP="00FB3D0E">
      <w:pPr>
        <w:pStyle w:val="Akapitzlist"/>
        <w:widowControl w:val="0"/>
        <w:numPr>
          <w:ilvl w:val="0"/>
          <w:numId w:val="5"/>
        </w:numPr>
        <w:spacing w:line="240" w:lineRule="auto"/>
        <w:ind w:left="426"/>
        <w:jc w:val="both"/>
      </w:pPr>
      <w:r>
        <w:t>Wypłata wynagrodzenia nastąpi każdorazowo po przedstawieniu rachunku/ faktury na wskazany przez Wykonawcę numer rachunku bankowego w terminie 14 dni od daty przedstawienia faktury/rachunku i weryfikacji oraz zaakceptowaniu:</w:t>
      </w:r>
    </w:p>
    <w:p w:rsidR="004A03D4" w:rsidRDefault="00FB3D0E" w:rsidP="00FB3D0E">
      <w:pPr>
        <w:pStyle w:val="Akapitzlist1"/>
        <w:spacing w:after="0" w:line="240" w:lineRule="auto"/>
        <w:ind w:left="426" w:firstLine="282"/>
        <w:jc w:val="both"/>
      </w:pPr>
      <w:r>
        <w:t xml:space="preserve">a) </w:t>
      </w:r>
      <w:r w:rsidR="00C86B85">
        <w:t>wykazu godzin faktycznie przepracowanych w danym miesiącu,</w:t>
      </w:r>
    </w:p>
    <w:p w:rsidR="000913DC" w:rsidRDefault="00C86B85" w:rsidP="00FB3D0E">
      <w:pPr>
        <w:pStyle w:val="Akapitzlist1"/>
        <w:numPr>
          <w:ilvl w:val="0"/>
          <w:numId w:val="20"/>
        </w:numPr>
        <w:spacing w:after="0" w:line="240" w:lineRule="auto"/>
        <w:jc w:val="both"/>
      </w:pPr>
      <w:r>
        <w:t xml:space="preserve">zestawienia, o którym mowa § 4 ust. 1 </w:t>
      </w:r>
      <w:proofErr w:type="spellStart"/>
      <w:r>
        <w:t>pkt</w:t>
      </w:r>
      <w:proofErr w:type="spellEnd"/>
      <w:r>
        <w:t xml:space="preserve"> 11 niniejszej umowy</w:t>
      </w:r>
    </w:p>
    <w:p w:rsidR="004A03D4" w:rsidRDefault="000913DC" w:rsidP="00FB3D0E">
      <w:pPr>
        <w:pStyle w:val="Akapitzlist1"/>
        <w:numPr>
          <w:ilvl w:val="0"/>
          <w:numId w:val="20"/>
        </w:numPr>
        <w:spacing w:after="0" w:line="240" w:lineRule="auto"/>
        <w:jc w:val="both"/>
      </w:pPr>
      <w:r>
        <w:t xml:space="preserve">weryfikacji bieżącego </w:t>
      </w:r>
      <w:r>
        <w:rPr>
          <w:color w:val="000000"/>
        </w:rPr>
        <w:t>sporządzania i składania obowiązującej w Ośrodku Interwencji Kryzysowej w Świdnicy dokumentacji m.in.: dziennika pracy specjalisty, kart pracy z klientem</w:t>
      </w:r>
      <w:r w:rsidR="00C86B85">
        <w:t>.</w:t>
      </w:r>
    </w:p>
    <w:p w:rsidR="004A03D4" w:rsidRDefault="00C86B85" w:rsidP="00FB3D0E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left="426"/>
        <w:jc w:val="both"/>
      </w:pPr>
      <w:r>
        <w:t>Wykonawca nie może zrzec się wynagrodzenia.</w:t>
      </w:r>
    </w:p>
    <w:p w:rsidR="004A03D4" w:rsidRDefault="00C86B85" w:rsidP="00FB3D0E">
      <w:pPr>
        <w:pStyle w:val="Akapitzlist"/>
        <w:numPr>
          <w:ilvl w:val="0"/>
          <w:numId w:val="5"/>
        </w:numPr>
        <w:spacing w:line="240" w:lineRule="auto"/>
        <w:ind w:left="426"/>
        <w:jc w:val="both"/>
      </w:pPr>
      <w:r>
        <w:t>Zamawiający dokona weryfikacji dokumentacji, o której mowa w § 5 ust.</w:t>
      </w:r>
      <w:r w:rsidR="000913DC">
        <w:t xml:space="preserve"> </w:t>
      </w:r>
      <w:r>
        <w:t>5. Dokumentacja bez zastrzeżeń stanowi podstawę do dokonania płatności wynagrodzenia.</w:t>
      </w:r>
    </w:p>
    <w:p w:rsidR="004A03D4" w:rsidRDefault="00C86B85" w:rsidP="00FB3D0E">
      <w:pPr>
        <w:numPr>
          <w:ilvl w:val="0"/>
          <w:numId w:val="5"/>
        </w:numPr>
        <w:spacing w:after="0" w:line="240" w:lineRule="auto"/>
        <w:ind w:left="426"/>
        <w:jc w:val="both"/>
      </w:pPr>
      <w:r>
        <w:t>W przypadku, gdy Zamawiający zgłosi uwagi do przedłożonej dokumentacji Wykonawca zobowiązuje się do usunięcia uchybień w terminie 3 dni roboczych od daty otrzymania informacji o uwagach.</w:t>
      </w:r>
    </w:p>
    <w:p w:rsidR="004A03D4" w:rsidRDefault="00C86B85" w:rsidP="00FB3D0E">
      <w:pPr>
        <w:numPr>
          <w:ilvl w:val="0"/>
          <w:numId w:val="5"/>
        </w:numPr>
        <w:spacing w:after="0" w:line="240" w:lineRule="auto"/>
        <w:ind w:left="426"/>
        <w:jc w:val="both"/>
      </w:pPr>
      <w:r>
        <w:lastRenderedPageBreak/>
        <w:t>Z należnego Wykonawcy wynagrodzenia Zamawiający potrącać będzie zaliczkę na podatek dochodowy oraz należne składki z tytułu ubezpieczenia społecznego                               i ubezpieczenia zdrowotnego zgodnie z obowiązującymi przepisami.</w:t>
      </w:r>
    </w:p>
    <w:p w:rsidR="004A03D4" w:rsidRDefault="00C86B85" w:rsidP="00FB3D0E">
      <w:pPr>
        <w:numPr>
          <w:ilvl w:val="0"/>
          <w:numId w:val="5"/>
        </w:numPr>
        <w:spacing w:after="0" w:line="240" w:lineRule="auto"/>
        <w:ind w:left="426"/>
        <w:jc w:val="both"/>
      </w:pPr>
      <w:r>
        <w:t>Płatność podmiotom gospodarczym i osobom prawnym nastąpi na podstawie prawidłowo wystawionej faktury lub rachunku za wykonaną usługę, gdzie nabywcą będzie Powiat Świdnicki, ul. Skłodowskiej 7; 58-100 Świdnica, NIP:</w:t>
      </w:r>
      <w:r>
        <w:rPr>
          <w:b/>
          <w:bCs/>
        </w:rPr>
        <w:t xml:space="preserve"> </w:t>
      </w:r>
      <w:r>
        <w:rPr>
          <w:bCs/>
        </w:rPr>
        <w:t>884-23-69-827</w:t>
      </w:r>
      <w:r>
        <w:t>, a odbiorcą: Powiatowe Centrum Pomocy Rodzinie w Świdnicy, ul. Wałbrzyska 15, 58-100 Świdnica.</w:t>
      </w:r>
    </w:p>
    <w:p w:rsidR="004A03D4" w:rsidRDefault="00C86B85" w:rsidP="00FB3D0E">
      <w:pPr>
        <w:numPr>
          <w:ilvl w:val="0"/>
          <w:numId w:val="5"/>
        </w:numPr>
        <w:spacing w:after="0" w:line="240" w:lineRule="auto"/>
        <w:ind w:left="426"/>
        <w:jc w:val="both"/>
      </w:pPr>
      <w:r>
        <w:t>W przypadku umowy zlecenia z osobą fizyczną nieprowadzącą działalności gospodarczej płatność nastąpi na podstawie prawidłowo wystawionego rachunku na Powiatowe Centrum Pomocy Rodzinie, ul. Wałbrzyska 15, 58-100 Świdnica.</w:t>
      </w:r>
    </w:p>
    <w:p w:rsidR="004A03D4" w:rsidRDefault="00C86B85" w:rsidP="00FB3D0E">
      <w:pPr>
        <w:numPr>
          <w:ilvl w:val="0"/>
          <w:numId w:val="5"/>
        </w:numPr>
        <w:spacing w:after="0" w:line="240" w:lineRule="auto"/>
        <w:ind w:left="426"/>
        <w:jc w:val="both"/>
        <w:rPr>
          <w:b/>
        </w:rPr>
      </w:pPr>
      <w:r>
        <w:t xml:space="preserve">Wykonawca jest zobowiązany do comiesięcznego przedkładania Zamawiającemu oświadczenia dotyczącego stanu faktycznego wykonawcy w kwestii obowiązku ubezpieczenia społecznego, </w:t>
      </w:r>
      <w:r>
        <w:rPr>
          <w:b/>
        </w:rPr>
        <w:t>zgodnie z załącznikiem nr 2 do umowy.</w:t>
      </w:r>
    </w:p>
    <w:p w:rsidR="004A03D4" w:rsidRDefault="00C86B85" w:rsidP="00454A8B">
      <w:pPr>
        <w:pStyle w:val="Akapitzlist1"/>
        <w:spacing w:after="0" w:line="240" w:lineRule="auto"/>
        <w:ind w:left="426" w:hanging="426"/>
        <w:jc w:val="both"/>
      </w:pPr>
      <w:r>
        <w:t xml:space="preserve">13. W przypadku podania przez Wykonawcę nieprawdziwych danych, o których mowa            w </w:t>
      </w:r>
      <w:proofErr w:type="spellStart"/>
      <w:r>
        <w:t>pkt</w:t>
      </w:r>
      <w:proofErr w:type="spellEnd"/>
      <w:r>
        <w:t xml:space="preserve"> 12 umowy Wykonawca zobowiązuje się do pokrycia należnych składek na ubezpieczenie społeczne w przypadku przypisu tych składek.</w:t>
      </w:r>
    </w:p>
    <w:p w:rsidR="004A03D4" w:rsidRDefault="00C86B85" w:rsidP="00454A8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4A03D4" w:rsidRDefault="00C86B85" w:rsidP="00FB3D0E">
      <w:pPr>
        <w:pStyle w:val="Akapitzlist"/>
        <w:widowControl w:val="0"/>
        <w:numPr>
          <w:ilvl w:val="0"/>
          <w:numId w:val="7"/>
        </w:numPr>
        <w:tabs>
          <w:tab w:val="left" w:pos="180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>Wykonawca został poinformowany, że Administratorem Danych Osobowych jest Powiatowe Centrum Pomocy Rodzinie w Świdnicy.</w:t>
      </w:r>
    </w:p>
    <w:p w:rsidR="004A03D4" w:rsidRDefault="00C86B85" w:rsidP="00454A8B">
      <w:pPr>
        <w:pStyle w:val="Akapitzlist"/>
        <w:widowControl w:val="0"/>
        <w:numPr>
          <w:ilvl w:val="0"/>
          <w:numId w:val="7"/>
        </w:numPr>
        <w:tabs>
          <w:tab w:val="left" w:pos="180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Wykonawca wyraża zgodę na uczestnictwo oraz kontrolę osoby upoważnionej                   ze strony Zamawiającego w realizowanych przez niego konsultacjach. </w:t>
      </w:r>
    </w:p>
    <w:p w:rsidR="004A03D4" w:rsidRDefault="00C86B85" w:rsidP="00454A8B">
      <w:pPr>
        <w:pStyle w:val="Akapitzlist"/>
        <w:widowControl w:val="0"/>
        <w:numPr>
          <w:ilvl w:val="0"/>
          <w:numId w:val="7"/>
        </w:numPr>
        <w:spacing w:line="240" w:lineRule="auto"/>
        <w:jc w:val="both"/>
      </w:pPr>
      <w:r>
        <w:rPr>
          <w:color w:val="000000"/>
        </w:rPr>
        <w:t>Dane dostarczone Wykonawcy przez Zamawiającego są chronione i nie mogą być bez jego zgody przekazywane osobom trzecim.</w:t>
      </w:r>
      <w:r>
        <w:rPr>
          <w:color w:val="FF0000"/>
        </w:rPr>
        <w:t xml:space="preserve"> </w:t>
      </w:r>
      <w:r>
        <w:t>Zasady przetwarzania przez Wykonawcę  danych osobowych uczestników usługi będzie określać odrębna umowa powierzenia danych zawarta pomiędzy stronami.</w:t>
      </w:r>
    </w:p>
    <w:p w:rsidR="004A03D4" w:rsidRDefault="00C86B85" w:rsidP="00454A8B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Wykonawca wyraża zgodę na przetwarzanie swoich danych osobowych zawartych                     w niniejszej umowie dla potrzeb niezbędnych do realizacji obowiązku podatkowego oraz procesu ewidencyjnego, zgodnie z ustawą z dnia 29 sierpnia 1997 r. o ochronie danych osobowych przy zachowaniu postanowień ww. ustawy dotyczących gwarancji ochrony przetwarzania tych danych, w tym wglądu "Wykonawcy” w swoje dane osobowe i możliwość ich zmiany.</w:t>
      </w:r>
    </w:p>
    <w:p w:rsidR="004A03D4" w:rsidRDefault="00C86B85" w:rsidP="00454A8B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Wykonawca ponosi wyłączną odpowiedzialność wobec osób trzecich za szkody powstałe w wyniku realizacji przedmiotu umowy.</w:t>
      </w:r>
    </w:p>
    <w:p w:rsidR="004A03D4" w:rsidRDefault="00C86B85" w:rsidP="00454A8B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W zakresie związanym z realizacją przedmiotu umowy, w tym z gromadzeniem, przetwarzaniem i przekazywaniem danych osobowych, a także wprowadzaniem ich do systemów informatycznych, Wykonawca zobowiązany jest do przestrzegania wymogów wynikających z ustawy z dnia 29 sierpnia 1997 r. o ochronie danych osobowych.                          </w:t>
      </w:r>
    </w:p>
    <w:p w:rsidR="004A03D4" w:rsidRDefault="00C86B85" w:rsidP="00454A8B">
      <w:pPr>
        <w:pStyle w:val="Tretekstu"/>
        <w:spacing w:before="0" w:line="24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4A03D4" w:rsidRDefault="00C86B85" w:rsidP="00454A8B">
      <w:pPr>
        <w:pStyle w:val="Tretekstu"/>
        <w:spacing w:before="0" w:line="240" w:lineRule="auto"/>
        <w:ind w:left="426" w:right="11" w:hanging="426"/>
      </w:pPr>
      <w:r>
        <w:t>1.  W przypadku niewykonywania lub nienależytego wykonywania przez Wykonawcę niniejszej umowy zapłaci on Zamawiającemu kary umowne w następujących przypadkach  i wysokościach:</w:t>
      </w:r>
    </w:p>
    <w:p w:rsidR="004A03D4" w:rsidRDefault="00C86B85" w:rsidP="00FB3D0E">
      <w:pPr>
        <w:pStyle w:val="Akapitzlist"/>
        <w:widowControl w:val="0"/>
        <w:numPr>
          <w:ilvl w:val="0"/>
          <w:numId w:val="8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z tytułu nieterminowego przedkładania do siedziby Zamawiającego dokumentów,                          o których mowa w </w:t>
      </w:r>
      <w:r>
        <w:rPr>
          <w:b/>
          <w:bCs/>
        </w:rPr>
        <w:t xml:space="preserve">§ </w:t>
      </w:r>
      <w:r>
        <w:rPr>
          <w:color w:val="000000"/>
        </w:rPr>
        <w:t xml:space="preserve">4  ust.1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11 </w:t>
      </w:r>
      <w:r w:rsidR="000913DC">
        <w:rPr>
          <w:color w:val="000000"/>
        </w:rPr>
        <w:t xml:space="preserve">oraz z tytułu braku bieżącego sporządzania                          i składania obowiązującej w Ośrodku Interwencji Kryzysowej w Świdnicy dokumentacji m.in.: dziennika pracy specjalisty, kart pracy z klientem </w:t>
      </w:r>
      <w:r>
        <w:rPr>
          <w:color w:val="000000"/>
        </w:rPr>
        <w:t>–</w:t>
      </w:r>
      <w:r w:rsidR="000913DC">
        <w:rPr>
          <w:color w:val="000000"/>
        </w:rPr>
        <w:t xml:space="preserve">                      </w:t>
      </w:r>
      <w:r>
        <w:rPr>
          <w:color w:val="000000"/>
        </w:rPr>
        <w:t xml:space="preserve"> w wysokości 10 zł za każdy dzień opóźnienia,</w:t>
      </w:r>
    </w:p>
    <w:p w:rsidR="004A03D4" w:rsidRDefault="00C86B85" w:rsidP="00454A8B">
      <w:pPr>
        <w:pStyle w:val="Tretekstu"/>
        <w:numPr>
          <w:ilvl w:val="0"/>
          <w:numId w:val="8"/>
        </w:numPr>
        <w:spacing w:before="0" w:line="240" w:lineRule="auto"/>
        <w:ind w:right="11"/>
      </w:pPr>
      <w:r>
        <w:t xml:space="preserve">z tytułu nienależytego wykonania przez Wykonawcę umowy, w szczególności braku uczestnictwa w wymaganej liczbie spotkań superwizyjnych, </w:t>
      </w:r>
      <w:r w:rsidR="000913DC">
        <w:lastRenderedPageBreak/>
        <w:t xml:space="preserve">nieusprawiedliwionej </w:t>
      </w:r>
      <w:r>
        <w:t>nieobecności osób realizujących usługi w ustalonych termi</w:t>
      </w:r>
      <w:r w:rsidR="000913DC">
        <w:t>nach i godzinach– w wysokości 1</w:t>
      </w:r>
      <w:r>
        <w:t xml:space="preserve"> % kwoty określonej  w § 5 ust. 3 umowy</w:t>
      </w:r>
      <w:r w:rsidR="000913DC">
        <w:t>,</w:t>
      </w:r>
    </w:p>
    <w:p w:rsidR="004A03D4" w:rsidRDefault="00C86B85" w:rsidP="00454A8B">
      <w:pPr>
        <w:pStyle w:val="Tretekstu"/>
        <w:numPr>
          <w:ilvl w:val="0"/>
          <w:numId w:val="8"/>
        </w:numPr>
        <w:spacing w:before="0" w:line="240" w:lineRule="auto"/>
        <w:ind w:right="11"/>
      </w:pPr>
      <w:r>
        <w:t>za rozwiązanie umowy z winy Wykonawcy lub rozwiązanie umowy przez Wykonawcę z przyczyn, za które</w:t>
      </w:r>
      <w:r w:rsidR="000913DC">
        <w:t xml:space="preserve"> Zamawiający nie ponosi winy – 1</w:t>
      </w:r>
      <w:r>
        <w:t>0% kwoty określonej w § 5 ust.3 umowy.</w:t>
      </w:r>
    </w:p>
    <w:p w:rsidR="004A03D4" w:rsidRDefault="00C86B85" w:rsidP="00454A8B">
      <w:pPr>
        <w:pStyle w:val="Tretekstu"/>
        <w:spacing w:before="0" w:line="240" w:lineRule="auto"/>
        <w:ind w:left="426" w:right="11" w:hanging="426"/>
      </w:pPr>
      <w:r>
        <w:t xml:space="preserve">2. </w:t>
      </w:r>
      <w:r>
        <w:tab/>
        <w:t>Zamawiający zastrzega sobie prawo potrącenia kar umownych z wynagrodzenia należnego Wykonawcy oraz dochodzenia odszkodowania przenoszącego wysokość kar umownych.</w:t>
      </w:r>
    </w:p>
    <w:p w:rsidR="004A03D4" w:rsidRDefault="00C86B85" w:rsidP="00454A8B">
      <w:pPr>
        <w:pStyle w:val="Tretekstu"/>
        <w:spacing w:before="0" w:line="240" w:lineRule="auto"/>
        <w:ind w:left="426" w:right="11" w:hanging="426"/>
      </w:pPr>
      <w:r>
        <w:t xml:space="preserve">3.  </w:t>
      </w:r>
      <w:r>
        <w:tab/>
        <w:t>Zamawiający może rozwiązać przedmiotową umowę ze skutkiem natychmiastowym                    w przypadku niezgodnego z terminarzem prowadzenia zajęć lub nienależytego wykonywania umowy przez Wykonawcę.</w:t>
      </w:r>
    </w:p>
    <w:p w:rsidR="004A03D4" w:rsidRDefault="00C86B85" w:rsidP="00454A8B">
      <w:pPr>
        <w:tabs>
          <w:tab w:val="left" w:pos="709"/>
        </w:tabs>
        <w:spacing w:after="0" w:line="240" w:lineRule="auto"/>
        <w:ind w:left="426" w:right="-1" w:hanging="426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  <w:t xml:space="preserve">Żadna ze stron nie ponosi odpowiedzialności za opóźnienie lub niewykonanie umowy, jeśli było to spowodowane przyczynami siły wyższej tj. wystąpienia zdarzenia nagłego, nieprzewidywalnego i niezależnego od stron, uniemożliwiającego wykonanie zamówienia w całości lub w części, okresowo lub na stałe, któremu nie można zapobiec ani przeciwdziałać przy zachowaniu należytej staranności stron. Strony mają prawo anulowania części bądź całości zamówienia, bez jakiegokolwiek obciążenia obu stron w przypadku zdarzenia losowego mogącego mieć wpływ na prawidłową realizację umowy np. kataklizmów, żałoby narodowej, etc. W przypadku wystąpienia takiej sytuacji, strony zobowiązują się do dołożenia wszelkich starań, zrealizowania przedmiotu zamówienia późniejszym terminie. Strony zobowiązane są do udokumentowania notatką lub protokołem potwierdzającym, wystąpienie takiej sytuacji wraz z podaniem rozwiązań. </w:t>
      </w:r>
    </w:p>
    <w:p w:rsidR="004A03D4" w:rsidRDefault="00C86B85" w:rsidP="00454A8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4A03D4" w:rsidRDefault="00C86B85" w:rsidP="00454A8B">
      <w:pPr>
        <w:spacing w:after="0" w:line="240" w:lineRule="auto"/>
        <w:jc w:val="both"/>
      </w:pPr>
      <w:r>
        <w:t>Wykonawca zobowiązany jest do:</w:t>
      </w:r>
    </w:p>
    <w:p w:rsidR="004A03D4" w:rsidRDefault="00C86B85" w:rsidP="00FB3D0E">
      <w:pPr>
        <w:pStyle w:val="Akapitzlist"/>
        <w:numPr>
          <w:ilvl w:val="0"/>
          <w:numId w:val="9"/>
        </w:numPr>
        <w:spacing w:line="240" w:lineRule="auto"/>
        <w:jc w:val="both"/>
      </w:pPr>
      <w:r>
        <w:t>informowania Zamawiającego o wszystkich okolicznościach uniemożliwiających mu pełnienie powierzonej funkcji,</w:t>
      </w:r>
    </w:p>
    <w:p w:rsidR="004A03D4" w:rsidRDefault="00C86B85" w:rsidP="00454A8B">
      <w:pPr>
        <w:pStyle w:val="Akapitzlist"/>
        <w:numPr>
          <w:ilvl w:val="0"/>
          <w:numId w:val="9"/>
        </w:numPr>
        <w:spacing w:line="240" w:lineRule="auto"/>
        <w:jc w:val="both"/>
      </w:pPr>
      <w:r>
        <w:t>zapewnienia Zamawiającemu kontaktu telefonicznego w ustalonych pomiędzy stronami godzinach,</w:t>
      </w:r>
    </w:p>
    <w:p w:rsidR="004A03D4" w:rsidRDefault="00C86B85" w:rsidP="00454A8B">
      <w:pPr>
        <w:pStyle w:val="Akapitzlist"/>
        <w:numPr>
          <w:ilvl w:val="0"/>
          <w:numId w:val="9"/>
        </w:numPr>
        <w:spacing w:line="240" w:lineRule="auto"/>
        <w:jc w:val="both"/>
      </w:pPr>
      <w:r>
        <w:t>stawiennictwa w siedzibie PCPR na wezwanie Zamawiającego.</w:t>
      </w:r>
    </w:p>
    <w:p w:rsidR="004A03D4" w:rsidRDefault="004A03D4" w:rsidP="00454A8B">
      <w:pPr>
        <w:spacing w:after="0" w:line="240" w:lineRule="auto"/>
        <w:ind w:right="-288"/>
        <w:jc w:val="both"/>
      </w:pPr>
    </w:p>
    <w:p w:rsidR="004A03D4" w:rsidRDefault="00C86B85" w:rsidP="00454A8B">
      <w:pPr>
        <w:spacing w:after="0" w:line="240" w:lineRule="auto"/>
        <w:ind w:right="-288"/>
        <w:jc w:val="center"/>
        <w:rPr>
          <w:b/>
          <w:bCs/>
        </w:rPr>
      </w:pPr>
      <w:r>
        <w:rPr>
          <w:b/>
          <w:bCs/>
        </w:rPr>
        <w:t>§ 9</w:t>
      </w:r>
    </w:p>
    <w:p w:rsidR="004A03D4" w:rsidRDefault="00C86B85" w:rsidP="00454A8B">
      <w:pPr>
        <w:spacing w:after="0" w:line="240" w:lineRule="auto"/>
        <w:ind w:right="-1"/>
        <w:jc w:val="both"/>
      </w:pPr>
      <w:r>
        <w:t xml:space="preserve">Zamawiający zobowiązuje się do umożliwienia Wykonawcy korzystania z materiałów biurowych i sprzętu biurowego w siedzibie Zamawiającego w zakresie niezbędnym do prawidłowej realizacji powierzonych zadań. </w:t>
      </w:r>
    </w:p>
    <w:p w:rsidR="004A03D4" w:rsidRDefault="00C86B85" w:rsidP="00454A8B">
      <w:pPr>
        <w:pStyle w:val="Tretekstu"/>
        <w:spacing w:before="0" w:line="240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4A03D4" w:rsidRDefault="00C86B85" w:rsidP="00454A8B">
      <w:pPr>
        <w:spacing w:after="0" w:line="240" w:lineRule="auto"/>
        <w:ind w:left="284" w:right="-1" w:hanging="284"/>
        <w:jc w:val="both"/>
        <w:rPr>
          <w:color w:val="000000"/>
        </w:rPr>
      </w:pPr>
      <w:r>
        <w:rPr>
          <w:color w:val="000000"/>
        </w:rPr>
        <w:t>1. Zamawiający ma prawo odstąpić od niniejszej umowy lub jej części w następujących przypadkach:</w:t>
      </w:r>
    </w:p>
    <w:p w:rsidR="004A03D4" w:rsidRDefault="00C86B85" w:rsidP="00FB3D0E">
      <w:pPr>
        <w:pStyle w:val="Akapitzlist"/>
        <w:numPr>
          <w:ilvl w:val="0"/>
          <w:numId w:val="10"/>
        </w:numPr>
        <w:spacing w:line="240" w:lineRule="auto"/>
        <w:ind w:right="-1"/>
        <w:jc w:val="both"/>
        <w:rPr>
          <w:color w:val="000000"/>
        </w:rPr>
      </w:pPr>
      <w:r>
        <w:rPr>
          <w:color w:val="000000"/>
        </w:rPr>
        <w:t>Wykonawca nie wykonuje przedmiotu umowy zgodnie z umową lub pisemnymi zastrzeżeniami Zamawiającego albo zaniedbuje bądź przerywa czynności wykonawcze wynikające z niniejszej umowy ze swojej winy na okres dłuższy niż 14 dni lub opóźnia się z wykonaniem przedmiotu Umowy,</w:t>
      </w:r>
    </w:p>
    <w:p w:rsidR="004A03D4" w:rsidRDefault="00C86B85" w:rsidP="00454A8B">
      <w:pPr>
        <w:pStyle w:val="Akapitzlist"/>
        <w:numPr>
          <w:ilvl w:val="0"/>
          <w:numId w:val="10"/>
        </w:numPr>
        <w:spacing w:line="240" w:lineRule="auto"/>
        <w:ind w:right="-1"/>
        <w:jc w:val="both"/>
        <w:rPr>
          <w:color w:val="000000"/>
        </w:rPr>
      </w:pPr>
      <w:r>
        <w:rPr>
          <w:color w:val="000000"/>
        </w:rPr>
        <w:t>Wykonawca opóźnia się z rozpoczęciem wykonywania przedmiotu Umowy mimo wezwania złożonego na piśmie przez Zamawiającego.</w:t>
      </w:r>
    </w:p>
    <w:p w:rsidR="004A03D4" w:rsidRDefault="00C86B85" w:rsidP="00454A8B">
      <w:pPr>
        <w:spacing w:after="0" w:line="240" w:lineRule="auto"/>
        <w:ind w:left="284" w:right="-1" w:hanging="284"/>
        <w:jc w:val="both"/>
        <w:rPr>
          <w:color w:val="000000"/>
        </w:rPr>
      </w:pPr>
      <w:r>
        <w:rPr>
          <w:color w:val="000000"/>
        </w:rPr>
        <w:t>2. Oświadczenie w przedmiocie odstąpienia od umowy Zamawiający ma prawo złożyć                       w terminie do 30 dni od zaistnienia przyczyny wskazanej w ust. 1 niniejszego paragrafu.</w:t>
      </w:r>
    </w:p>
    <w:p w:rsidR="004A03D4" w:rsidRDefault="00C86B85" w:rsidP="00454A8B">
      <w:pPr>
        <w:spacing w:after="0" w:line="240" w:lineRule="auto"/>
        <w:ind w:left="284" w:right="-1" w:hanging="284"/>
        <w:jc w:val="both"/>
        <w:rPr>
          <w:color w:val="000000"/>
        </w:rPr>
      </w:pPr>
      <w:r>
        <w:rPr>
          <w:color w:val="000000"/>
        </w:rPr>
        <w:t xml:space="preserve">3. Zamawiający ma prawo odstąpić od umowy lub jej części w razie okoliczności powodujących, że wykonanie umowy nie leży w interesie publicznym, czego nie </w:t>
      </w:r>
      <w:r>
        <w:rPr>
          <w:color w:val="000000"/>
        </w:rPr>
        <w:lastRenderedPageBreak/>
        <w:t>można było przewidzieć w chwili zawarcia umowy. W takim wypadku Wykonawca może żądać jedynie wynagrodzenia należnego mu z tytułu wykonania części umowy.</w:t>
      </w:r>
    </w:p>
    <w:p w:rsidR="004A03D4" w:rsidRDefault="00C86B85" w:rsidP="00454A8B">
      <w:pPr>
        <w:pStyle w:val="Tretekstu"/>
        <w:tabs>
          <w:tab w:val="left" w:pos="3575"/>
          <w:tab w:val="center" w:pos="4749"/>
        </w:tabs>
        <w:spacing w:before="0" w:line="240" w:lineRule="auto"/>
        <w:ind w:right="-1"/>
        <w:jc w:val="center"/>
        <w:rPr>
          <w:b/>
          <w:bCs/>
        </w:rPr>
      </w:pPr>
      <w:r>
        <w:rPr>
          <w:b/>
          <w:bCs/>
        </w:rPr>
        <w:t>§ 11</w:t>
      </w:r>
    </w:p>
    <w:p w:rsidR="004A03D4" w:rsidRDefault="004A03D4" w:rsidP="00454A8B">
      <w:pPr>
        <w:pStyle w:val="Tretekstu"/>
        <w:tabs>
          <w:tab w:val="left" w:pos="3575"/>
          <w:tab w:val="center" w:pos="4749"/>
        </w:tabs>
        <w:spacing w:before="0" w:line="240" w:lineRule="auto"/>
        <w:ind w:right="11"/>
        <w:jc w:val="center"/>
        <w:rPr>
          <w:b/>
          <w:bCs/>
        </w:rPr>
      </w:pPr>
    </w:p>
    <w:p w:rsidR="004A03D4" w:rsidRDefault="00C86B85" w:rsidP="00FB3D0E">
      <w:pPr>
        <w:pStyle w:val="Tretekstu"/>
        <w:numPr>
          <w:ilvl w:val="0"/>
          <w:numId w:val="11"/>
        </w:numPr>
        <w:tabs>
          <w:tab w:val="left" w:pos="3575"/>
          <w:tab w:val="center" w:pos="4749"/>
        </w:tabs>
        <w:spacing w:before="0" w:line="240" w:lineRule="auto"/>
        <w:ind w:left="284" w:right="11"/>
        <w:rPr>
          <w:b/>
          <w:bCs/>
        </w:rPr>
      </w:pPr>
      <w:r>
        <w:rPr>
          <w:b/>
          <w:bCs/>
        </w:rPr>
        <w:t>Umowę zawiera się na czas określony, od dnia jej podpisania do dnia 31 grudnia 2019 r.</w:t>
      </w:r>
    </w:p>
    <w:p w:rsidR="004A03D4" w:rsidRDefault="00C86B85" w:rsidP="00FB3D0E">
      <w:pPr>
        <w:pStyle w:val="Akapitzlist"/>
        <w:numPr>
          <w:ilvl w:val="0"/>
          <w:numId w:val="11"/>
        </w:numPr>
        <w:spacing w:line="240" w:lineRule="auto"/>
        <w:ind w:left="284"/>
        <w:jc w:val="both"/>
      </w:pPr>
      <w:r>
        <w:t>Wszelkie zmiany dotyczące umowy wymagają zachowania formy pisemnej pod rygorem nieważności.</w:t>
      </w:r>
    </w:p>
    <w:p w:rsidR="004A03D4" w:rsidRDefault="00C86B85" w:rsidP="00FB3D0E">
      <w:pPr>
        <w:pStyle w:val="Akapitzlist"/>
        <w:numPr>
          <w:ilvl w:val="0"/>
          <w:numId w:val="11"/>
        </w:numPr>
        <w:spacing w:line="240" w:lineRule="auto"/>
        <w:ind w:left="284"/>
        <w:jc w:val="both"/>
      </w:pPr>
      <w:r>
        <w:t>W sprawach nieuregulowanych niniejszą umową mają zastosowanie przepisy Kodeksu Cywilnego.</w:t>
      </w:r>
    </w:p>
    <w:p w:rsidR="004A03D4" w:rsidRDefault="00C86B85" w:rsidP="00FB3D0E">
      <w:pPr>
        <w:pStyle w:val="Akapitzlist"/>
        <w:numPr>
          <w:ilvl w:val="0"/>
          <w:numId w:val="11"/>
        </w:numPr>
        <w:spacing w:line="240" w:lineRule="auto"/>
        <w:ind w:left="284"/>
        <w:jc w:val="both"/>
      </w:pPr>
      <w:r>
        <w:t>Spory wynikłe na tle realizacji umowy rozstrzygać będzie Sąd właściwy dla siedziby Zamawiającego.</w:t>
      </w:r>
    </w:p>
    <w:p w:rsidR="004A03D4" w:rsidRDefault="004A03D4" w:rsidP="00454A8B">
      <w:pPr>
        <w:pStyle w:val="Tretekstu"/>
        <w:tabs>
          <w:tab w:val="left" w:pos="3575"/>
          <w:tab w:val="center" w:pos="4749"/>
        </w:tabs>
        <w:spacing w:before="0" w:line="240" w:lineRule="auto"/>
        <w:ind w:right="11"/>
        <w:jc w:val="center"/>
        <w:rPr>
          <w:b/>
          <w:bCs/>
        </w:rPr>
      </w:pPr>
    </w:p>
    <w:p w:rsidR="004A03D4" w:rsidRDefault="00C86B85" w:rsidP="00454A8B">
      <w:pPr>
        <w:pStyle w:val="Tretekstu"/>
        <w:tabs>
          <w:tab w:val="left" w:pos="3575"/>
          <w:tab w:val="center" w:pos="4749"/>
        </w:tabs>
        <w:spacing w:before="0" w:line="240" w:lineRule="auto"/>
        <w:ind w:right="11"/>
        <w:jc w:val="center"/>
        <w:rPr>
          <w:b/>
          <w:bCs/>
        </w:rPr>
      </w:pPr>
      <w:r>
        <w:rPr>
          <w:b/>
          <w:bCs/>
        </w:rPr>
        <w:t>§ 12</w:t>
      </w:r>
    </w:p>
    <w:p w:rsidR="004A03D4" w:rsidRDefault="00C86B85" w:rsidP="00454A8B">
      <w:pPr>
        <w:pStyle w:val="Tretekstu"/>
        <w:tabs>
          <w:tab w:val="left" w:pos="3575"/>
          <w:tab w:val="center" w:pos="4749"/>
        </w:tabs>
        <w:spacing w:before="0" w:line="240" w:lineRule="auto"/>
        <w:ind w:right="11"/>
      </w:pPr>
      <w:r>
        <w:t xml:space="preserve">Umowę i załączniki sporządzono w dwóch jednobrzmiących egzemplarzach, po jednym dla każdej ze Stron. </w:t>
      </w:r>
    </w:p>
    <w:p w:rsidR="004A03D4" w:rsidRDefault="00C86B85" w:rsidP="00454A8B">
      <w:pPr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</w:p>
    <w:p w:rsidR="004A03D4" w:rsidRDefault="004A03D4" w:rsidP="00454A8B">
      <w:pPr>
        <w:spacing w:after="0" w:line="240" w:lineRule="auto"/>
        <w:jc w:val="both"/>
        <w:rPr>
          <w:b/>
          <w:bCs/>
          <w:color w:val="000000"/>
        </w:rPr>
      </w:pPr>
    </w:p>
    <w:p w:rsidR="004A03D4" w:rsidRDefault="004A03D4" w:rsidP="00454A8B">
      <w:pPr>
        <w:spacing w:after="0" w:line="240" w:lineRule="auto"/>
        <w:jc w:val="both"/>
        <w:rPr>
          <w:b/>
          <w:bCs/>
          <w:color w:val="000000"/>
        </w:rPr>
      </w:pPr>
    </w:p>
    <w:p w:rsidR="004A03D4" w:rsidRDefault="00C86B85" w:rsidP="00454A8B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WYKONAWCA:                                             ZAMAWIAJĄCY:</w:t>
      </w:r>
    </w:p>
    <w:p w:rsidR="004A03D4" w:rsidRDefault="004A03D4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left"/>
        <w:rPr>
          <w:sz w:val="20"/>
          <w:lang w:val="pl-PL"/>
        </w:rPr>
      </w:pPr>
    </w:p>
    <w:p w:rsidR="004A03D4" w:rsidRDefault="004A03D4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left"/>
        <w:rPr>
          <w:sz w:val="20"/>
          <w:lang w:val="pl-PL"/>
        </w:rPr>
      </w:pPr>
    </w:p>
    <w:p w:rsidR="004A03D4" w:rsidRDefault="004A03D4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left"/>
        <w:rPr>
          <w:sz w:val="20"/>
          <w:lang w:val="pl-PL"/>
        </w:rPr>
      </w:pPr>
    </w:p>
    <w:p w:rsidR="004A03D4" w:rsidRDefault="004A03D4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left"/>
        <w:rPr>
          <w:sz w:val="20"/>
          <w:lang w:val="pl-PL"/>
        </w:rPr>
      </w:pPr>
    </w:p>
    <w:p w:rsidR="004A03D4" w:rsidRDefault="004A03D4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left"/>
        <w:rPr>
          <w:sz w:val="20"/>
          <w:lang w:val="pl-PL"/>
        </w:rPr>
      </w:pPr>
    </w:p>
    <w:p w:rsidR="004A03D4" w:rsidRDefault="004A03D4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lef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54A8B" w:rsidRDefault="00454A8B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</w:p>
    <w:p w:rsidR="004A03D4" w:rsidRDefault="00584B65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  <w:r>
        <w:rPr>
          <w:sz w:val="20"/>
          <w:lang w:val="pl-PL"/>
        </w:rPr>
        <w:lastRenderedPageBreak/>
        <w:t>Z</w:t>
      </w:r>
      <w:r w:rsidR="00C86B85">
        <w:rPr>
          <w:sz w:val="20"/>
          <w:lang w:val="pl-PL"/>
        </w:rPr>
        <w:t xml:space="preserve">ałącznik nr  2 do umowy </w:t>
      </w:r>
    </w:p>
    <w:p w:rsidR="004A03D4" w:rsidRDefault="00C86B85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  <w:r>
        <w:rPr>
          <w:sz w:val="20"/>
          <w:lang w:val="pl-PL"/>
        </w:rPr>
        <w:t>z dnia ……………… 2018 r.</w:t>
      </w:r>
    </w:p>
    <w:p w:rsidR="004A03D4" w:rsidRDefault="004A03D4" w:rsidP="00454A8B">
      <w:pPr>
        <w:pStyle w:val="Tekstblokowy"/>
        <w:tabs>
          <w:tab w:val="left" w:pos="8928"/>
        </w:tabs>
        <w:spacing w:after="0" w:line="240" w:lineRule="auto"/>
        <w:ind w:left="11619" w:right="142" w:firstLine="0"/>
        <w:jc w:val="left"/>
        <w:rPr>
          <w:sz w:val="20"/>
          <w:lang w:val="pl-PL"/>
        </w:rPr>
      </w:pPr>
    </w:p>
    <w:p w:rsidR="004A03D4" w:rsidRDefault="00C86B85" w:rsidP="00454A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ZLECENIOBIORCY </w:t>
      </w:r>
    </w:p>
    <w:p w:rsidR="004A03D4" w:rsidRDefault="00C86B85" w:rsidP="00454A8B">
      <w:pPr>
        <w:spacing w:after="0" w:line="240" w:lineRule="auto"/>
        <w:jc w:val="center"/>
      </w:pPr>
      <w:r>
        <w:t>do rachunku umowy zlecenia nr ……..……… za miesiąc ……………………………</w:t>
      </w:r>
    </w:p>
    <w:p w:rsidR="004A03D4" w:rsidRDefault="00C86B85" w:rsidP="00454A8B">
      <w:pPr>
        <w:spacing w:after="0" w:line="240" w:lineRule="auto"/>
      </w:pPr>
      <w:r>
        <w:t>Ja, niżej podpisany/a …………………………………………………………….………………………………</w:t>
      </w:r>
    </w:p>
    <w:p w:rsidR="004A03D4" w:rsidRDefault="00C86B85" w:rsidP="00454A8B">
      <w:pPr>
        <w:spacing w:after="0" w:line="240" w:lineRule="auto"/>
        <w:jc w:val="both"/>
      </w:pPr>
      <w:r>
        <w:t>zamieszkały/a …………………………………………………………….……………….</w:t>
      </w:r>
    </w:p>
    <w:p w:rsidR="004A03D4" w:rsidRDefault="00C86B85" w:rsidP="00454A8B">
      <w:pPr>
        <w:spacing w:after="0" w:line="240" w:lineRule="auto"/>
        <w:jc w:val="both"/>
      </w:pPr>
      <w:r>
        <w:t>Nr PESEL ………………………………………….. oświadczam, że:</w:t>
      </w:r>
    </w:p>
    <w:p w:rsidR="004A03D4" w:rsidRDefault="00C86B85" w:rsidP="00454A8B">
      <w:pPr>
        <w:pStyle w:val="Akapitzlist"/>
        <w:numPr>
          <w:ilvl w:val="0"/>
          <w:numId w:val="12"/>
        </w:numPr>
        <w:spacing w:line="240" w:lineRule="auto"/>
        <w:jc w:val="both"/>
      </w:pPr>
      <w:r>
        <w:t>Jestem studentem (uczniem), nie mam ukończonych 26 lat i posiadam ważną legitymację studencką(szkolną), której kopię dołączam do niniejszego oświadczenia</w:t>
      </w:r>
    </w:p>
    <w:p w:rsidR="004A03D4" w:rsidRDefault="00C86B85" w:rsidP="00454A8B">
      <w:pPr>
        <w:spacing w:after="0" w:line="240" w:lineRule="auto"/>
        <w:jc w:val="both"/>
      </w:pPr>
      <w:r>
        <w:t xml:space="preserve">                                         TAK                                                                NIE</w:t>
      </w:r>
    </w:p>
    <w:p w:rsidR="004A03D4" w:rsidRDefault="00C86B85" w:rsidP="00454A8B">
      <w:pPr>
        <w:pStyle w:val="Akapitzlist"/>
        <w:numPr>
          <w:ilvl w:val="0"/>
          <w:numId w:val="12"/>
        </w:numPr>
        <w:spacing w:line="240" w:lineRule="auto"/>
        <w:jc w:val="both"/>
      </w:pPr>
      <w:r>
        <w:t>Jestem zatrudniony w innym zakładzie pracy:</w:t>
      </w:r>
    </w:p>
    <w:p w:rsidR="004A03D4" w:rsidRDefault="00C86B85" w:rsidP="00454A8B">
      <w:pPr>
        <w:spacing w:after="0" w:line="240" w:lineRule="auto"/>
        <w:jc w:val="both"/>
      </w:pPr>
      <w:r>
        <w:t>Na podstawie umowy o pracę w wymiarze …………….. etatu w:</w:t>
      </w:r>
    </w:p>
    <w:p w:rsidR="004A03D4" w:rsidRDefault="00C86B85" w:rsidP="00454A8B">
      <w:pPr>
        <w:spacing w:after="0" w:line="240" w:lineRule="auto"/>
        <w:jc w:val="both"/>
      </w:pPr>
      <w:r>
        <w:t>………………………………………………………………………………………………</w:t>
      </w:r>
    </w:p>
    <w:p w:rsidR="004A03D4" w:rsidRDefault="00C86B85" w:rsidP="00454A8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nazwa i adres zakładu pracy)</w:t>
      </w:r>
    </w:p>
    <w:p w:rsidR="004A03D4" w:rsidRDefault="00C86B85" w:rsidP="00454A8B">
      <w:pPr>
        <w:spacing w:after="0" w:line="240" w:lineRule="auto"/>
        <w:jc w:val="both"/>
      </w:pPr>
      <w:r>
        <w:t>Na umowę zlecenie w:  ……………………………………………………………………….……………………</w:t>
      </w:r>
    </w:p>
    <w:p w:rsidR="004A03D4" w:rsidRDefault="00C86B85" w:rsidP="00454A8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nazwa i adres zakładu pracy)</w:t>
      </w:r>
    </w:p>
    <w:p w:rsidR="004A03D4" w:rsidRDefault="00C86B85" w:rsidP="00454A8B">
      <w:pPr>
        <w:spacing w:after="0" w:line="240" w:lineRule="auto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rzy zatrudnieniu tylko i wyłącznie na umowę zlecenie prosimy o przekazanie kopii wszystkich zawartych dotychczas i  aktualnych umów zleceń, aby móc ustalić poprawnie wysokość składek ZUS</w:t>
      </w:r>
    </w:p>
    <w:p w:rsidR="004A03D4" w:rsidRDefault="00C86B85" w:rsidP="00454A8B">
      <w:pPr>
        <w:pStyle w:val="Akapitzlist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t xml:space="preserve">Informuję, że podstawa wymiaru składek na ubezpieczenie społeczne, emerytalne i rentowe z tytułu stosunku pracy w przeliczeniu na okres miesiąca jest równa lub wyższa od płacy minimalnej, tj. </w:t>
      </w:r>
      <w:r>
        <w:rPr>
          <w:sz w:val="20"/>
          <w:szCs w:val="20"/>
        </w:rPr>
        <w:t xml:space="preserve">(proszę o zaznaczenie jednej z opcji) </w:t>
      </w:r>
    </w:p>
    <w:p w:rsidR="004A03D4" w:rsidRDefault="00C86B85" w:rsidP="00454A8B">
      <w:pPr>
        <w:pStyle w:val="Akapitzlist"/>
        <w:spacing w:line="240" w:lineRule="auto"/>
      </w:pPr>
      <w:r>
        <w:t>□   niższa od kwoty 2.000,00 zł brutto</w:t>
      </w:r>
    </w:p>
    <w:p w:rsidR="004A03D4" w:rsidRDefault="00C86B85" w:rsidP="00454A8B">
      <w:pPr>
        <w:pStyle w:val="Akapitzlist"/>
        <w:spacing w:line="240" w:lineRule="auto"/>
      </w:pPr>
      <w:r>
        <w:t>□   równa lub wyższa kwocie 2.000,00 zł brutto</w:t>
      </w:r>
    </w:p>
    <w:p w:rsidR="004A03D4" w:rsidRDefault="00C86B85" w:rsidP="00454A8B">
      <w:pPr>
        <w:pStyle w:val="Akapitzlist"/>
        <w:numPr>
          <w:ilvl w:val="0"/>
          <w:numId w:val="14"/>
        </w:numPr>
        <w:spacing w:line="240" w:lineRule="auto"/>
      </w:pPr>
      <w:r>
        <w:t xml:space="preserve">   Prowadzę działalność gospodarczą:      </w:t>
      </w:r>
      <w:r>
        <w:tab/>
      </w:r>
      <w:r>
        <w:tab/>
      </w:r>
      <w:r>
        <w:tab/>
      </w:r>
      <w:r>
        <w:tab/>
      </w:r>
      <w:r>
        <w:tab/>
        <w:t xml:space="preserve">  TAK         NIE</w:t>
      </w:r>
    </w:p>
    <w:p w:rsidR="004A03D4" w:rsidRDefault="00C86B85" w:rsidP="00454A8B">
      <w:pPr>
        <w:pStyle w:val="Akapitzlist"/>
        <w:numPr>
          <w:ilvl w:val="0"/>
          <w:numId w:val="14"/>
        </w:numPr>
        <w:spacing w:line="240" w:lineRule="auto"/>
      </w:pPr>
      <w:r>
        <w:t xml:space="preserve">Składki opłacam na zasadach preferencyjnych jako Nowy Przedsiębiorca:   </w:t>
      </w:r>
    </w:p>
    <w:p w:rsidR="004A03D4" w:rsidRDefault="00C86B85" w:rsidP="00454A8B">
      <w:pPr>
        <w:pStyle w:val="Akapitzlist"/>
        <w:spacing w:line="240" w:lineRule="auto"/>
        <w:ind w:left="6798" w:firstLine="282"/>
      </w:pPr>
      <w:r>
        <w:t xml:space="preserve">  TAK         NIE</w:t>
      </w:r>
    </w:p>
    <w:p w:rsidR="004A03D4" w:rsidRDefault="00C86B85" w:rsidP="00454A8B">
      <w:pPr>
        <w:pStyle w:val="Akapitzlist"/>
        <w:numPr>
          <w:ilvl w:val="0"/>
          <w:numId w:val="15"/>
        </w:numPr>
        <w:spacing w:line="240" w:lineRule="auto"/>
      </w:pPr>
      <w:r>
        <w:t xml:space="preserve">Przedmiot zawartej umowy zlecenia wchodzi w zakres prowadzonej przez mnie działalności gospodarczej:                        </w:t>
      </w:r>
      <w:r>
        <w:tab/>
      </w:r>
      <w:r>
        <w:tab/>
      </w:r>
      <w:r>
        <w:tab/>
      </w:r>
      <w:r>
        <w:tab/>
        <w:t xml:space="preserve">  TAK         NIE</w:t>
      </w:r>
    </w:p>
    <w:p w:rsidR="004A03D4" w:rsidRDefault="00C86B85" w:rsidP="00454A8B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Wnoszę o objecie mnie dobrowolnym, ubezpieczeniem emerytalnym i rentowym z tytułu niniejszej umowy zlecenie (gdy płaca minimalna jest równa lub wyższa kwocie  2.000,00 zł  brutto, kwoty z umów zleceń są równe lub wyższe kwocie 2.000,00 zł brutto).                                                                                                       TAK          NIE </w:t>
      </w:r>
    </w:p>
    <w:p w:rsidR="004A03D4" w:rsidRDefault="00C86B85" w:rsidP="00454A8B">
      <w:pPr>
        <w:pStyle w:val="Akapitzlist"/>
        <w:numPr>
          <w:ilvl w:val="0"/>
          <w:numId w:val="15"/>
        </w:numPr>
        <w:spacing w:line="240" w:lineRule="auto"/>
      </w:pPr>
      <w:r>
        <w:t xml:space="preserve">Wnoszę o objęcie  mnie dobrowolnym ubezpieczeniem chorobowym z tytułu niniejszej umowy zlecenia:                                       </w:t>
      </w:r>
      <w:r>
        <w:tab/>
      </w:r>
      <w:r>
        <w:tab/>
        <w:t xml:space="preserve">              TAK         NIE </w:t>
      </w:r>
    </w:p>
    <w:p w:rsidR="004A03D4" w:rsidRDefault="00C86B85" w:rsidP="00454A8B">
      <w:pPr>
        <w:pStyle w:val="Akapitzlist"/>
        <w:numPr>
          <w:ilvl w:val="0"/>
          <w:numId w:val="15"/>
        </w:numPr>
        <w:spacing w:line="240" w:lineRule="auto"/>
      </w:pPr>
      <w:r>
        <w:t xml:space="preserve">Jestem emerytem:                                                     </w:t>
      </w:r>
      <w:r>
        <w:tab/>
      </w:r>
      <w:r>
        <w:tab/>
      </w:r>
      <w:r>
        <w:tab/>
        <w:t xml:space="preserve">  TAK         NIE</w:t>
      </w:r>
    </w:p>
    <w:p w:rsidR="004A03D4" w:rsidRDefault="00C86B85" w:rsidP="00454A8B">
      <w:pPr>
        <w:pStyle w:val="Akapitzlist"/>
        <w:numPr>
          <w:ilvl w:val="0"/>
          <w:numId w:val="15"/>
        </w:numPr>
        <w:spacing w:line="240" w:lineRule="auto"/>
      </w:pPr>
      <w:r>
        <w:t xml:space="preserve">Jestem rencistą:                                            </w:t>
      </w:r>
      <w:r>
        <w:tab/>
      </w:r>
      <w:r>
        <w:tab/>
      </w:r>
      <w:r>
        <w:tab/>
      </w:r>
      <w:r>
        <w:tab/>
        <w:t xml:space="preserve">  TAK         NIE </w:t>
      </w:r>
    </w:p>
    <w:p w:rsidR="004A03D4" w:rsidRDefault="00C86B85" w:rsidP="00454A8B">
      <w:pPr>
        <w:pStyle w:val="Akapitzlist"/>
        <w:numPr>
          <w:ilvl w:val="0"/>
          <w:numId w:val="15"/>
        </w:numPr>
        <w:spacing w:line="240" w:lineRule="auto"/>
      </w:pPr>
      <w:r>
        <w:t xml:space="preserve">Posiadam orzeczony stopień niepełnosprawności:  </w:t>
      </w:r>
    </w:p>
    <w:p w:rsidR="004A03D4" w:rsidRDefault="00C86B85" w:rsidP="00454A8B">
      <w:pPr>
        <w:pStyle w:val="Akapitzlist"/>
        <w:spacing w:line="240" w:lineRule="auto"/>
        <w:ind w:left="3966"/>
      </w:pPr>
      <w:r>
        <w:t xml:space="preserve">      TAK </w:t>
      </w:r>
      <w:r>
        <w:rPr>
          <w:sz w:val="22"/>
        </w:rPr>
        <w:t xml:space="preserve">(Znaczny-Umiarkowany- Lekki)        </w:t>
      </w:r>
      <w:r>
        <w:t>NIE</w:t>
      </w:r>
    </w:p>
    <w:p w:rsidR="004A03D4" w:rsidRDefault="004A03D4" w:rsidP="00454A8B">
      <w:pPr>
        <w:spacing w:after="0" w:line="240" w:lineRule="auto"/>
        <w:jc w:val="both"/>
        <w:rPr>
          <w:b/>
          <w:i/>
          <w:sz w:val="22"/>
          <w:szCs w:val="22"/>
          <w:u w:val="single"/>
        </w:rPr>
      </w:pPr>
    </w:p>
    <w:p w:rsidR="004A03D4" w:rsidRDefault="00C86B85" w:rsidP="00454A8B">
      <w:pPr>
        <w:spacing w:after="0" w:line="240" w:lineRule="auto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Oświadczam, że wszystkie informacje są zgodne ze stanem faktycznym i prawnym  a odpowiedzialność karna za podanie informacji niezgodnych z prawdą lub ich zatajenie jest mi znana. Zobowiązuję się do niezwłocznego zawiadomienia Zleceniodawcy o wszelkich zmianach dotyczących treści niniejszego oświadczenia w trakcie trwania umowy zlecenia.       </w:t>
      </w:r>
    </w:p>
    <w:p w:rsidR="004A03D4" w:rsidRDefault="00C86B85" w:rsidP="00454A8B">
      <w:pPr>
        <w:spacing w:after="0" w:line="240" w:lineRule="auto"/>
        <w:ind w:left="4248"/>
      </w:pPr>
      <w:r>
        <w:t>………………………………………………</w:t>
      </w:r>
    </w:p>
    <w:p w:rsidR="004A03D4" w:rsidRDefault="00C86B85" w:rsidP="00454A8B">
      <w:pPr>
        <w:spacing w:after="0" w:line="240" w:lineRule="auto"/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(data i podpis składającego oświadczenie)</w:t>
      </w:r>
    </w:p>
    <w:p w:rsidR="004A03D4" w:rsidRDefault="00C86B85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  <w:r>
        <w:rPr>
          <w:sz w:val="20"/>
          <w:lang w:val="pl-PL"/>
        </w:rPr>
        <w:lastRenderedPageBreak/>
        <w:t xml:space="preserve">Załącznik nr  1 do umowy </w:t>
      </w:r>
    </w:p>
    <w:p w:rsidR="004A03D4" w:rsidRDefault="00C86B85" w:rsidP="00454A8B">
      <w:pPr>
        <w:pStyle w:val="Tekstblokowy"/>
        <w:tabs>
          <w:tab w:val="left" w:pos="8928"/>
        </w:tabs>
        <w:spacing w:after="0" w:line="240" w:lineRule="auto"/>
        <w:ind w:left="6090" w:right="142"/>
        <w:jc w:val="right"/>
        <w:rPr>
          <w:sz w:val="20"/>
          <w:lang w:val="pl-PL"/>
        </w:rPr>
      </w:pPr>
      <w:r>
        <w:rPr>
          <w:sz w:val="20"/>
          <w:lang w:val="pl-PL"/>
        </w:rPr>
        <w:t>z dnia ………… 2018 r.</w:t>
      </w: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C86B85" w:rsidP="00454A8B">
      <w:pPr>
        <w:pStyle w:val="Akapitzlist1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HARMONOGRAM   USŁUG   PSYCHOLOGICZNYCH</w:t>
      </w:r>
    </w:p>
    <w:p w:rsidR="004A03D4" w:rsidRDefault="004A03D4" w:rsidP="00454A8B">
      <w:pPr>
        <w:pStyle w:val="Akapitzlist1"/>
        <w:spacing w:after="0" w:line="240" w:lineRule="auto"/>
        <w:ind w:left="0"/>
        <w:jc w:val="center"/>
        <w:rPr>
          <w:b/>
          <w:bCs/>
        </w:rPr>
      </w:pPr>
    </w:p>
    <w:p w:rsidR="004A03D4" w:rsidRDefault="00C86B85" w:rsidP="00454A8B">
      <w:pPr>
        <w:pStyle w:val="Akapitzlist1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W RAMACH UMOWY NR ……../2018   Z   DNIA …………… 2018 R.</w:t>
      </w:r>
    </w:p>
    <w:p w:rsidR="004A03D4" w:rsidRDefault="004A03D4" w:rsidP="00454A8B">
      <w:pPr>
        <w:pStyle w:val="Akapitzlist1"/>
        <w:spacing w:after="0" w:line="240" w:lineRule="auto"/>
        <w:ind w:left="0"/>
        <w:rPr>
          <w:b/>
          <w:bCs/>
        </w:rPr>
      </w:pPr>
    </w:p>
    <w:p w:rsidR="004A03D4" w:rsidRDefault="00C86B85" w:rsidP="00454A8B">
      <w:pPr>
        <w:pStyle w:val="Akapitzlist1"/>
        <w:spacing w:after="0" w:line="240" w:lineRule="auto"/>
        <w:ind w:left="0"/>
        <w:rPr>
          <w:b/>
          <w:bCs/>
        </w:rPr>
      </w:pPr>
      <w:r>
        <w:rPr>
          <w:b/>
          <w:bCs/>
        </w:rPr>
        <w:t>ROK 2018</w:t>
      </w:r>
    </w:p>
    <w:p w:rsidR="004A03D4" w:rsidRDefault="004A03D4" w:rsidP="00454A8B">
      <w:pPr>
        <w:pStyle w:val="Akapitzlist1"/>
        <w:spacing w:after="0" w:line="240" w:lineRule="auto"/>
        <w:ind w:left="0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65"/>
        <w:gridCol w:w="2593"/>
        <w:gridCol w:w="1580"/>
        <w:gridCol w:w="4124"/>
      </w:tblGrid>
      <w:tr w:rsidR="004A03D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zień tygodnia</w:t>
            </w:r>
          </w:p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mię i nazwisko osób </w:t>
            </w:r>
          </w:p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świadczących usługi psychologiczne</w:t>
            </w:r>
          </w:p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</w:p>
        </w:tc>
      </w:tr>
      <w:tr w:rsidR="004A03D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</w:tr>
      <w:tr w:rsidR="004A03D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</w:tr>
      <w:tr w:rsidR="004A03D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</w:tr>
    </w:tbl>
    <w:p w:rsidR="004A03D4" w:rsidRDefault="004A03D4" w:rsidP="00454A8B">
      <w:pPr>
        <w:pStyle w:val="Akapitzlist1"/>
        <w:spacing w:after="0" w:line="240" w:lineRule="auto"/>
        <w:ind w:left="0"/>
        <w:rPr>
          <w:b/>
          <w:bCs/>
        </w:rPr>
      </w:pPr>
    </w:p>
    <w:p w:rsidR="004A03D4" w:rsidRDefault="004A03D4" w:rsidP="00454A8B">
      <w:pPr>
        <w:spacing w:after="0" w:line="240" w:lineRule="auto"/>
      </w:pPr>
    </w:p>
    <w:p w:rsidR="004A03D4" w:rsidRDefault="00C86B85" w:rsidP="00454A8B">
      <w:pPr>
        <w:pStyle w:val="Akapitzlist1"/>
        <w:spacing w:after="0" w:line="240" w:lineRule="auto"/>
        <w:ind w:left="0"/>
        <w:rPr>
          <w:b/>
          <w:bCs/>
        </w:rPr>
      </w:pPr>
      <w:r>
        <w:rPr>
          <w:b/>
          <w:bCs/>
        </w:rPr>
        <w:t>ROK 2019</w:t>
      </w: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pStyle w:val="Akapitzlist1"/>
        <w:spacing w:after="0" w:line="240" w:lineRule="auto"/>
        <w:ind w:left="0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65"/>
        <w:gridCol w:w="2593"/>
        <w:gridCol w:w="1580"/>
        <w:gridCol w:w="4124"/>
      </w:tblGrid>
      <w:tr w:rsidR="004A03D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zień tygodnia</w:t>
            </w:r>
          </w:p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mię i nazwisko osób </w:t>
            </w:r>
          </w:p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świadczących usługi psychologiczne</w:t>
            </w:r>
          </w:p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</w:p>
        </w:tc>
      </w:tr>
      <w:tr w:rsidR="004A03D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</w:tr>
      <w:tr w:rsidR="004A03D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</w:tr>
      <w:tr w:rsidR="004A03D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C86B85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A03D4" w:rsidRDefault="004A03D4" w:rsidP="00454A8B">
            <w:pPr>
              <w:pStyle w:val="Akapitzlist1"/>
              <w:spacing w:after="0" w:line="240" w:lineRule="auto"/>
              <w:ind w:left="0"/>
              <w:rPr>
                <w:b/>
                <w:bCs/>
                <w:lang w:eastAsia="en-US"/>
              </w:rPr>
            </w:pPr>
          </w:p>
        </w:tc>
      </w:tr>
    </w:tbl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C86B85" w:rsidP="00454A8B">
      <w:pPr>
        <w:spacing w:after="0" w:line="240" w:lineRule="auto"/>
        <w:ind w:left="708"/>
      </w:pPr>
      <w:r>
        <w:tab/>
      </w:r>
      <w:r>
        <w:tab/>
      </w:r>
      <w:r>
        <w:tab/>
      </w: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p w:rsidR="004A03D4" w:rsidRDefault="004A03D4" w:rsidP="00454A8B">
      <w:pPr>
        <w:spacing w:after="0" w:line="240" w:lineRule="auto"/>
      </w:pPr>
    </w:p>
    <w:sectPr w:rsidR="004A03D4" w:rsidSect="004A03D4">
      <w:pgSz w:w="11906" w:h="16838"/>
      <w:pgMar w:top="1417" w:right="1417" w:bottom="1417" w:left="1843" w:header="0" w:footer="0" w:gutter="0"/>
      <w:cols w:space="708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4AF"/>
    <w:multiLevelType w:val="multilevel"/>
    <w:tmpl w:val="C4F2F09E"/>
    <w:lvl w:ilvl="0">
      <w:start w:val="1"/>
      <w:numFmt w:val="lowerLetter"/>
      <w:lvlText w:val="%1"/>
      <w:lvlJc w:val="left"/>
      <w:pPr>
        <w:ind w:left="786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CDB6D1D"/>
    <w:multiLevelType w:val="multilevel"/>
    <w:tmpl w:val="F8E88B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2E8E3E90"/>
    <w:multiLevelType w:val="multilevel"/>
    <w:tmpl w:val="99605D1E"/>
    <w:lvl w:ilvl="0">
      <w:start w:val="1"/>
      <w:numFmt w:val="decimal"/>
      <w:lvlText w:val="%1"/>
      <w:lvlJc w:val="left"/>
      <w:pPr>
        <w:ind w:left="377" w:hanging="360"/>
      </w:pPr>
      <w:rPr>
        <w:b w:val="0"/>
      </w:rPr>
    </w:lvl>
    <w:lvl w:ilvl="1">
      <w:start w:val="1"/>
      <w:numFmt w:val="lowerLetter"/>
      <w:lvlText w:val="%2"/>
      <w:lvlJc w:val="left"/>
      <w:pPr>
        <w:ind w:left="1097" w:hanging="360"/>
      </w:pPr>
    </w:lvl>
    <w:lvl w:ilvl="2">
      <w:start w:val="1"/>
      <w:numFmt w:val="lowerRoman"/>
      <w:lvlText w:val="%3"/>
      <w:lvlJc w:val="right"/>
      <w:pPr>
        <w:ind w:left="1817" w:hanging="180"/>
      </w:pPr>
    </w:lvl>
    <w:lvl w:ilvl="3">
      <w:start w:val="1"/>
      <w:numFmt w:val="decimal"/>
      <w:lvlText w:val="%4"/>
      <w:lvlJc w:val="left"/>
      <w:pPr>
        <w:ind w:left="2537" w:hanging="360"/>
      </w:pPr>
      <w:rPr>
        <w:b w:val="0"/>
      </w:rPr>
    </w:lvl>
    <w:lvl w:ilvl="4">
      <w:start w:val="1"/>
      <w:numFmt w:val="lowerLetter"/>
      <w:lvlText w:val="%5"/>
      <w:lvlJc w:val="left"/>
      <w:pPr>
        <w:ind w:left="3257" w:hanging="360"/>
      </w:pPr>
    </w:lvl>
    <w:lvl w:ilvl="5">
      <w:start w:val="1"/>
      <w:numFmt w:val="lowerRoman"/>
      <w:lvlText w:val="%6"/>
      <w:lvlJc w:val="right"/>
      <w:pPr>
        <w:ind w:left="3977" w:hanging="180"/>
      </w:pPr>
    </w:lvl>
    <w:lvl w:ilvl="6">
      <w:start w:val="1"/>
      <w:numFmt w:val="decimal"/>
      <w:lvlText w:val="%7"/>
      <w:lvlJc w:val="left"/>
      <w:pPr>
        <w:ind w:left="4697" w:hanging="360"/>
      </w:pPr>
    </w:lvl>
    <w:lvl w:ilvl="7">
      <w:start w:val="1"/>
      <w:numFmt w:val="lowerLetter"/>
      <w:lvlText w:val="%8"/>
      <w:lvlJc w:val="left"/>
      <w:pPr>
        <w:ind w:left="5417" w:hanging="360"/>
      </w:pPr>
    </w:lvl>
    <w:lvl w:ilvl="8">
      <w:start w:val="1"/>
      <w:numFmt w:val="lowerRoman"/>
      <w:lvlText w:val="%9"/>
      <w:lvlJc w:val="right"/>
      <w:pPr>
        <w:ind w:left="6137" w:hanging="180"/>
      </w:pPr>
    </w:lvl>
  </w:abstractNum>
  <w:abstractNum w:abstractNumId="3">
    <w:nsid w:val="30A60F9B"/>
    <w:multiLevelType w:val="hybridMultilevel"/>
    <w:tmpl w:val="0E3ED758"/>
    <w:lvl w:ilvl="0" w:tplc="63B6B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ED10AE"/>
    <w:multiLevelType w:val="multilevel"/>
    <w:tmpl w:val="63EE26DE"/>
    <w:lvl w:ilvl="0">
      <w:start w:val="1"/>
      <w:numFmt w:val="decimal"/>
      <w:lvlText w:val="%1."/>
      <w:lvlJc w:val="left"/>
      <w:pPr>
        <w:ind w:left="37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37D516C7"/>
    <w:multiLevelType w:val="multilevel"/>
    <w:tmpl w:val="04F6B7FC"/>
    <w:lvl w:ilvl="0">
      <w:start w:val="1"/>
      <w:numFmt w:val="decimal"/>
      <w:lvlText w:val="%1"/>
      <w:lvlJc w:val="left"/>
      <w:pPr>
        <w:ind w:left="377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3FC5324E"/>
    <w:multiLevelType w:val="multilevel"/>
    <w:tmpl w:val="8036014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>
    <w:nsid w:val="4189748A"/>
    <w:multiLevelType w:val="hybridMultilevel"/>
    <w:tmpl w:val="7C58A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BF0D7A"/>
    <w:multiLevelType w:val="multilevel"/>
    <w:tmpl w:val="14B23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nsid w:val="43182F96"/>
    <w:multiLevelType w:val="multilevel"/>
    <w:tmpl w:val="723CDFF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>
    <w:nsid w:val="4645006C"/>
    <w:multiLevelType w:val="multilevel"/>
    <w:tmpl w:val="C92C38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>
    <w:nsid w:val="52414B78"/>
    <w:multiLevelType w:val="hybridMultilevel"/>
    <w:tmpl w:val="33E2D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53AC6"/>
    <w:multiLevelType w:val="multilevel"/>
    <w:tmpl w:val="DA906574"/>
    <w:lvl w:ilvl="0">
      <w:start w:val="1"/>
      <w:numFmt w:val="bullet"/>
      <w:lvlText w:val=""/>
      <w:lvlJc w:val="left"/>
      <w:pPr>
        <w:ind w:left="105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nsid w:val="58CC58EE"/>
    <w:multiLevelType w:val="multilevel"/>
    <w:tmpl w:val="D562CA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9D20C42"/>
    <w:multiLevelType w:val="hybridMultilevel"/>
    <w:tmpl w:val="EA24E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B0E9F"/>
    <w:multiLevelType w:val="hybridMultilevel"/>
    <w:tmpl w:val="EC7C01E2"/>
    <w:lvl w:ilvl="0" w:tplc="C3E83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57072"/>
    <w:multiLevelType w:val="multilevel"/>
    <w:tmpl w:val="72B653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7">
    <w:nsid w:val="68653EAB"/>
    <w:multiLevelType w:val="multilevel"/>
    <w:tmpl w:val="115682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8">
    <w:nsid w:val="6DAA4EB4"/>
    <w:multiLevelType w:val="multilevel"/>
    <w:tmpl w:val="9782D0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A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>
    <w:nsid w:val="77013F75"/>
    <w:multiLevelType w:val="multilevel"/>
    <w:tmpl w:val="4824FED2"/>
    <w:lvl w:ilvl="0">
      <w:start w:val="1"/>
      <w:numFmt w:val="bullet"/>
      <w:lvlText w:val=""/>
      <w:lvlJc w:val="left"/>
      <w:pPr>
        <w:ind w:left="82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0">
    <w:nsid w:val="775F36D8"/>
    <w:multiLevelType w:val="hybridMultilevel"/>
    <w:tmpl w:val="58BEE74E"/>
    <w:lvl w:ilvl="0" w:tplc="6AB06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FA4860"/>
    <w:multiLevelType w:val="multilevel"/>
    <w:tmpl w:val="79485A56"/>
    <w:lvl w:ilvl="0">
      <w:start w:val="1"/>
      <w:numFmt w:val="decimal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7"/>
  </w:num>
  <w:num w:numId="5">
    <w:abstractNumId w:val="1"/>
  </w:num>
  <w:num w:numId="6">
    <w:abstractNumId w:val="0"/>
  </w:num>
  <w:num w:numId="7">
    <w:abstractNumId w:val="4"/>
  </w:num>
  <w:num w:numId="8">
    <w:abstractNumId w:val="21"/>
  </w:num>
  <w:num w:numId="9">
    <w:abstractNumId w:val="8"/>
  </w:num>
  <w:num w:numId="10">
    <w:abstractNumId w:val="6"/>
  </w:num>
  <w:num w:numId="11">
    <w:abstractNumId w:val="16"/>
  </w:num>
  <w:num w:numId="12">
    <w:abstractNumId w:val="19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  <w:num w:numId="17">
    <w:abstractNumId w:val="20"/>
  </w:num>
  <w:num w:numId="18">
    <w:abstractNumId w:val="3"/>
  </w:num>
  <w:num w:numId="19">
    <w:abstractNumId w:val="14"/>
  </w:num>
  <w:num w:numId="20">
    <w:abstractNumId w:val="15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4A03D4"/>
    <w:rsid w:val="000913DC"/>
    <w:rsid w:val="000E4572"/>
    <w:rsid w:val="001D11E5"/>
    <w:rsid w:val="0024614A"/>
    <w:rsid w:val="002F77F1"/>
    <w:rsid w:val="003A27BB"/>
    <w:rsid w:val="00454A8B"/>
    <w:rsid w:val="004A03D4"/>
    <w:rsid w:val="00584B65"/>
    <w:rsid w:val="008E6054"/>
    <w:rsid w:val="00C86B85"/>
    <w:rsid w:val="00C92D32"/>
    <w:rsid w:val="00D97474"/>
    <w:rsid w:val="00E5478A"/>
    <w:rsid w:val="00EB352A"/>
    <w:rsid w:val="00F04E99"/>
    <w:rsid w:val="00F84CA3"/>
    <w:rsid w:val="00FB3D0E"/>
    <w:rsid w:val="00FB4257"/>
    <w:rsid w:val="00FC14CE"/>
    <w:rsid w:val="00FC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A03D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rsid w:val="004A03D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ListLabel1">
    <w:name w:val="ListLabel 1"/>
    <w:rsid w:val="004A03D4"/>
    <w:rPr>
      <w:rFonts w:cs="Times New Roman"/>
      <w:b w:val="0"/>
    </w:rPr>
  </w:style>
  <w:style w:type="character" w:customStyle="1" w:styleId="ListLabel2">
    <w:name w:val="ListLabel 2"/>
    <w:rsid w:val="004A03D4"/>
    <w:rPr>
      <w:rFonts w:cs="Times New Roman"/>
    </w:rPr>
  </w:style>
  <w:style w:type="character" w:customStyle="1" w:styleId="ListLabel3">
    <w:name w:val="ListLabel 3"/>
    <w:rsid w:val="004A03D4"/>
    <w:rPr>
      <w:rFonts w:cs="Times New Roman"/>
      <w:color w:val="00000A"/>
    </w:rPr>
  </w:style>
  <w:style w:type="character" w:customStyle="1" w:styleId="ListLabel4">
    <w:name w:val="ListLabel 4"/>
    <w:rsid w:val="004A03D4"/>
    <w:rPr>
      <w:rFonts w:cs="Times New Roman"/>
      <w:b/>
      <w:bCs w:val="0"/>
      <w:sz w:val="16"/>
      <w:szCs w:val="24"/>
    </w:rPr>
  </w:style>
  <w:style w:type="character" w:customStyle="1" w:styleId="ListLabel5">
    <w:name w:val="ListLabel 5"/>
    <w:rsid w:val="004A03D4"/>
    <w:rPr>
      <w:b w:val="0"/>
    </w:rPr>
  </w:style>
  <w:style w:type="character" w:customStyle="1" w:styleId="ListLabel6">
    <w:name w:val="ListLabel 6"/>
    <w:rsid w:val="004A03D4"/>
    <w:rPr>
      <w:color w:val="00000A"/>
    </w:rPr>
  </w:style>
  <w:style w:type="character" w:customStyle="1" w:styleId="ListLabel7">
    <w:name w:val="ListLabel 7"/>
    <w:rsid w:val="004A03D4"/>
    <w:rPr>
      <w:rFonts w:cs="Wingdings"/>
    </w:rPr>
  </w:style>
  <w:style w:type="paragraph" w:styleId="Nagwek">
    <w:name w:val="header"/>
    <w:basedOn w:val="Normalny"/>
    <w:next w:val="Tretekstu"/>
    <w:rsid w:val="004A03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4A03D4"/>
    <w:pPr>
      <w:shd w:val="clear" w:color="auto" w:fill="FFFFFF"/>
      <w:tabs>
        <w:tab w:val="left" w:pos="379"/>
      </w:tabs>
      <w:spacing w:before="120" w:after="0" w:line="340" w:lineRule="atLeast"/>
      <w:ind w:right="10"/>
      <w:jc w:val="both"/>
    </w:pPr>
    <w:rPr>
      <w:color w:val="000000"/>
    </w:rPr>
  </w:style>
  <w:style w:type="paragraph" w:styleId="Lista">
    <w:name w:val="List"/>
    <w:basedOn w:val="Tretekstu"/>
    <w:rsid w:val="004A03D4"/>
    <w:rPr>
      <w:rFonts w:cs="Mangal"/>
    </w:rPr>
  </w:style>
  <w:style w:type="paragraph" w:styleId="Podpis">
    <w:name w:val="Signature"/>
    <w:basedOn w:val="Normalny"/>
    <w:rsid w:val="004A03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A03D4"/>
    <w:pPr>
      <w:suppressLineNumbers/>
    </w:pPr>
    <w:rPr>
      <w:rFonts w:cs="Mangal"/>
    </w:rPr>
  </w:style>
  <w:style w:type="paragraph" w:styleId="Tekstblokowy">
    <w:name w:val="Block Text"/>
    <w:basedOn w:val="Normalny"/>
    <w:rsid w:val="004A03D4"/>
    <w:pPr>
      <w:tabs>
        <w:tab w:val="left" w:pos="9923"/>
      </w:tabs>
      <w:ind w:left="1134" w:right="1" w:hanging="1134"/>
      <w:jc w:val="both"/>
    </w:pPr>
    <w:rPr>
      <w:sz w:val="28"/>
      <w:szCs w:val="20"/>
      <w:lang w:val="cs-CZ"/>
    </w:rPr>
  </w:style>
  <w:style w:type="paragraph" w:styleId="Akapitzlist">
    <w:name w:val="List Paragraph"/>
    <w:basedOn w:val="Normalny"/>
    <w:qFormat/>
    <w:rsid w:val="004A03D4"/>
    <w:pPr>
      <w:spacing w:after="0"/>
      <w:ind w:left="720"/>
      <w:contextualSpacing/>
    </w:pPr>
  </w:style>
  <w:style w:type="paragraph" w:customStyle="1" w:styleId="Default">
    <w:name w:val="Default"/>
    <w:rsid w:val="004A03D4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A03D4"/>
    <w:pPr>
      <w:ind w:left="720"/>
    </w:pPr>
    <w:rPr>
      <w:rFonts w:eastAsia="Calibri"/>
    </w:rPr>
  </w:style>
  <w:style w:type="paragraph" w:customStyle="1" w:styleId="Wcicietrecitekstu">
    <w:name w:val="Wcięcie treści tekstu"/>
    <w:basedOn w:val="Normalny"/>
    <w:rsid w:val="004A03D4"/>
    <w:pPr>
      <w:ind w:left="360"/>
    </w:pPr>
    <w:rPr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BE801-5A64-4287-995A-6FF2ECEB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708</Words>
  <Characters>1625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.galewska</dc:creator>
  <cp:lastModifiedBy>beata.galewska</cp:lastModifiedBy>
  <cp:revision>12</cp:revision>
  <cp:lastPrinted>2018-02-08T08:29:00Z</cp:lastPrinted>
  <dcterms:created xsi:type="dcterms:W3CDTF">2018-01-23T06:41:00Z</dcterms:created>
  <dcterms:modified xsi:type="dcterms:W3CDTF">2018-02-08T08:32:00Z</dcterms:modified>
</cp:coreProperties>
</file>